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4220" w14:textId="02FA0DCA" w:rsidR="004A336E" w:rsidRPr="000756B5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«ΓΑΛΑΖΙΑ ΣΗΜΑΙΑ» 20</w:t>
      </w:r>
      <w:r w:rsidR="00F70B08">
        <w:rPr>
          <w:rFonts w:ascii="Calibri" w:hAnsi="Calibri"/>
          <w:b/>
          <w:bCs/>
        </w:rPr>
        <w:t>2</w:t>
      </w:r>
      <w:r w:rsidR="00F6177F" w:rsidRPr="003332F6">
        <w:rPr>
          <w:rFonts w:ascii="Calibri" w:hAnsi="Calibri"/>
          <w:b/>
          <w:bCs/>
        </w:rPr>
        <w:t>2</w:t>
      </w:r>
      <w:r w:rsidRPr="000756B5">
        <w:rPr>
          <w:rFonts w:ascii="Calibri" w:hAnsi="Calibri"/>
          <w:b/>
          <w:bCs/>
        </w:rPr>
        <w:t xml:space="preserve"> </w:t>
      </w:r>
    </w:p>
    <w:p w14:paraId="49F39CEB" w14:textId="77777777" w:rsidR="004A336E" w:rsidRDefault="004A336E" w:rsidP="004A336E">
      <w:pPr>
        <w:jc w:val="center"/>
        <w:rPr>
          <w:rFonts w:ascii="Calibri" w:hAnsi="Calibri"/>
          <w:b/>
          <w:bCs/>
        </w:rPr>
      </w:pPr>
      <w:r w:rsidRPr="000756B5">
        <w:rPr>
          <w:rFonts w:ascii="Calibri" w:hAnsi="Calibri"/>
          <w:b/>
          <w:bCs/>
        </w:rPr>
        <w:t>ΣΤΑΤΙΣΤΙΚΑ ΣΤΟΙΧΕΙΑ</w:t>
      </w:r>
    </w:p>
    <w:p w14:paraId="21D7AE4D" w14:textId="77777777" w:rsidR="0022479F" w:rsidRDefault="0022479F" w:rsidP="004A336E">
      <w:pPr>
        <w:jc w:val="center"/>
        <w:rPr>
          <w:rFonts w:ascii="Calibri" w:hAnsi="Calibri"/>
          <w:b/>
          <w:bCs/>
        </w:rPr>
      </w:pPr>
    </w:p>
    <w:p w14:paraId="2F76AA08" w14:textId="6B9E504A" w:rsidR="006A121D" w:rsidRPr="002F27F2" w:rsidRDefault="005737F3" w:rsidP="005737F3">
      <w:pPr>
        <w:spacing w:after="120"/>
        <w:ind w:left="284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</w:t>
      </w:r>
      <w:r w:rsidR="009A0770">
        <w:rPr>
          <w:rFonts w:ascii="Calibri" w:hAnsi="Calibri"/>
          <w:b/>
          <w:bCs/>
          <w:sz w:val="20"/>
          <w:szCs w:val="20"/>
        </w:rPr>
        <w:t xml:space="preserve">. </w:t>
      </w:r>
      <w:r w:rsidR="0022479F" w:rsidRPr="002F27F2">
        <w:rPr>
          <w:rFonts w:ascii="Calibri" w:hAnsi="Calibri"/>
          <w:b/>
          <w:bCs/>
          <w:sz w:val="20"/>
          <w:szCs w:val="20"/>
        </w:rPr>
        <w:t xml:space="preserve">Σύνολο βραβευμένων ελληνικών ακτών και </w:t>
      </w:r>
      <w:proofErr w:type="spellStart"/>
      <w:r w:rsidR="0022479F" w:rsidRPr="002F27F2">
        <w:rPr>
          <w:rFonts w:ascii="Calibri" w:hAnsi="Calibri"/>
          <w:b/>
          <w:bCs/>
          <w:sz w:val="20"/>
          <w:szCs w:val="20"/>
        </w:rPr>
        <w:t>μαρινών</w:t>
      </w:r>
      <w:proofErr w:type="spellEnd"/>
      <w:r w:rsidR="0022479F" w:rsidRPr="002F27F2">
        <w:rPr>
          <w:rFonts w:ascii="Calibri" w:hAnsi="Calibri"/>
          <w:b/>
          <w:bCs/>
          <w:sz w:val="20"/>
          <w:szCs w:val="20"/>
        </w:rPr>
        <w:t xml:space="preserve"> κάθε χρόνο</w:t>
      </w:r>
    </w:p>
    <w:tbl>
      <w:tblPr>
        <w:tblStyle w:val="3-5"/>
        <w:tblpPr w:leftFromText="180" w:rightFromText="180" w:vertAnchor="text" w:horzAnchor="page" w:tblpXSpec="center" w:tblpY="181"/>
        <w:tblW w:w="5119" w:type="dxa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1276"/>
      </w:tblGrid>
      <w:tr w:rsidR="005737F3" w:rsidRPr="002F27F2" w14:paraId="6B8D03C8" w14:textId="157CCAAC" w:rsidTr="00573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65C54D" w14:textId="77777777" w:rsidR="005737F3" w:rsidRPr="005F797F" w:rsidRDefault="005737F3" w:rsidP="00547D80">
            <w:pPr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Έτος</w:t>
            </w:r>
          </w:p>
        </w:tc>
        <w:tc>
          <w:tcPr>
            <w:tcW w:w="1276" w:type="dxa"/>
            <w:noWrap/>
            <w:vAlign w:val="center"/>
            <w:hideMark/>
          </w:tcPr>
          <w:p w14:paraId="394F175B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Ακτές</w:t>
            </w:r>
          </w:p>
        </w:tc>
        <w:tc>
          <w:tcPr>
            <w:tcW w:w="1276" w:type="dxa"/>
            <w:vAlign w:val="center"/>
          </w:tcPr>
          <w:p w14:paraId="2A3FC59E" w14:textId="77777777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color w:val="FFFFFF"/>
                <w:sz w:val="20"/>
                <w:szCs w:val="20"/>
              </w:rPr>
              <w:t>Μαρίνες</w:t>
            </w:r>
          </w:p>
        </w:tc>
        <w:tc>
          <w:tcPr>
            <w:tcW w:w="1276" w:type="dxa"/>
          </w:tcPr>
          <w:p w14:paraId="6F77D4C4" w14:textId="20C5E128" w:rsidR="005737F3" w:rsidRPr="005F797F" w:rsidRDefault="005737F3" w:rsidP="0054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Τουριστικά σκάφη</w:t>
            </w:r>
          </w:p>
        </w:tc>
      </w:tr>
      <w:tr w:rsidR="005737F3" w:rsidRPr="002F27F2" w14:paraId="6E2661A7" w14:textId="632A4A7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BD6F12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noWrap/>
            <w:vAlign w:val="center"/>
            <w:hideMark/>
          </w:tcPr>
          <w:p w14:paraId="1FEDB1B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CC6B54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687729AB" w14:textId="3BA99517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005E63A" w14:textId="3E8663A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17D284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276" w:type="dxa"/>
            <w:noWrap/>
            <w:vAlign w:val="center"/>
            <w:hideMark/>
          </w:tcPr>
          <w:p w14:paraId="497FC35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76221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4AAECE4" w14:textId="73C9639A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C34BC26" w14:textId="6C4EC922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5E292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276" w:type="dxa"/>
            <w:noWrap/>
            <w:vAlign w:val="center"/>
            <w:hideMark/>
          </w:tcPr>
          <w:p w14:paraId="005E384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14:paraId="39A0E317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587032E" w14:textId="0FFEF965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B5DDAC3" w14:textId="4791CFD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E23016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276" w:type="dxa"/>
            <w:noWrap/>
            <w:vAlign w:val="center"/>
            <w:hideMark/>
          </w:tcPr>
          <w:p w14:paraId="5FF8BE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276" w:type="dxa"/>
            <w:vAlign w:val="center"/>
          </w:tcPr>
          <w:p w14:paraId="64B4138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FDFDDB9" w14:textId="43B24147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3F30742" w14:textId="0A49E1E5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A9E57F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1276" w:type="dxa"/>
            <w:noWrap/>
            <w:vAlign w:val="center"/>
            <w:hideMark/>
          </w:tcPr>
          <w:p w14:paraId="77A057A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276" w:type="dxa"/>
            <w:vAlign w:val="center"/>
          </w:tcPr>
          <w:p w14:paraId="5D4F3D6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6BBFF1" w14:textId="287F135E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D1BC9A8" w14:textId="73AF71C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D6A585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276" w:type="dxa"/>
            <w:noWrap/>
            <w:vAlign w:val="center"/>
            <w:hideMark/>
          </w:tcPr>
          <w:p w14:paraId="53CB50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76" w:type="dxa"/>
            <w:vAlign w:val="center"/>
          </w:tcPr>
          <w:p w14:paraId="39E8A557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2CAC57A7" w14:textId="2E16B712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4D78A2" w14:textId="6AAB676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13FDB6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1276" w:type="dxa"/>
            <w:noWrap/>
            <w:vAlign w:val="center"/>
            <w:hideMark/>
          </w:tcPr>
          <w:p w14:paraId="7FF8F41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276" w:type="dxa"/>
            <w:vAlign w:val="center"/>
          </w:tcPr>
          <w:p w14:paraId="0CBA54A2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CAB9E8F" w14:textId="3879F0AD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D2C4D3C" w14:textId="6EEEA53E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E19B805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276" w:type="dxa"/>
            <w:noWrap/>
            <w:vAlign w:val="center"/>
            <w:hideMark/>
          </w:tcPr>
          <w:p w14:paraId="2BB5512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76" w:type="dxa"/>
            <w:vAlign w:val="center"/>
          </w:tcPr>
          <w:p w14:paraId="65F683D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4463ECC" w14:textId="3912ED19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1FFDDE9F" w14:textId="25E3FAF1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79BBBE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276" w:type="dxa"/>
            <w:noWrap/>
            <w:vAlign w:val="center"/>
            <w:hideMark/>
          </w:tcPr>
          <w:p w14:paraId="5C8392B5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3EA02024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61EB96E" w14:textId="261EA02A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A47C14" w14:textId="53BC8E8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9522F8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276" w:type="dxa"/>
            <w:noWrap/>
            <w:vAlign w:val="center"/>
            <w:hideMark/>
          </w:tcPr>
          <w:p w14:paraId="10F76AD3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6" w:type="dxa"/>
            <w:vAlign w:val="center"/>
          </w:tcPr>
          <w:p w14:paraId="7EC9ED6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3B565AF" w14:textId="7FF33B0E" w:rsidR="005737F3" w:rsidRPr="00D34782" w:rsidRDefault="006021A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575BB6F8" w14:textId="610A8F5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838DD0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276" w:type="dxa"/>
            <w:noWrap/>
            <w:vAlign w:val="center"/>
            <w:hideMark/>
          </w:tcPr>
          <w:p w14:paraId="38839C7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276" w:type="dxa"/>
            <w:vAlign w:val="center"/>
          </w:tcPr>
          <w:p w14:paraId="2C15B208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D2AC3BD" w14:textId="312D7316" w:rsidR="005737F3" w:rsidRPr="00D34782" w:rsidRDefault="006021A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BFDDFBE" w14:textId="1CA42B8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4872EA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276" w:type="dxa"/>
            <w:noWrap/>
            <w:vAlign w:val="center"/>
            <w:hideMark/>
          </w:tcPr>
          <w:p w14:paraId="011649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276" w:type="dxa"/>
            <w:vAlign w:val="center"/>
          </w:tcPr>
          <w:p w14:paraId="4F0EF5F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6126122F" w14:textId="1A3EF56C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C037AF7" w14:textId="0C948DD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57D3C0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noWrap/>
            <w:vAlign w:val="center"/>
            <w:hideMark/>
          </w:tcPr>
          <w:p w14:paraId="50741D93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76" w:type="dxa"/>
            <w:vAlign w:val="center"/>
          </w:tcPr>
          <w:p w14:paraId="119F6C1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A130345" w14:textId="5E2706DB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176110" w14:textId="06713973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C9114D3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276" w:type="dxa"/>
            <w:noWrap/>
            <w:vAlign w:val="center"/>
            <w:hideMark/>
          </w:tcPr>
          <w:p w14:paraId="04D893E2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6" w:type="dxa"/>
            <w:vAlign w:val="center"/>
          </w:tcPr>
          <w:p w14:paraId="03AE058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0B599EA" w14:textId="058F1BB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7DAAFCD5" w14:textId="11DE752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9F38C2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276" w:type="dxa"/>
            <w:noWrap/>
            <w:vAlign w:val="center"/>
            <w:hideMark/>
          </w:tcPr>
          <w:p w14:paraId="5F54E991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276" w:type="dxa"/>
            <w:vAlign w:val="center"/>
          </w:tcPr>
          <w:p w14:paraId="5791565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406C00" w14:textId="5DA45CF5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F1A96F7" w14:textId="287BFCE4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3B2696C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76" w:type="dxa"/>
            <w:noWrap/>
            <w:vAlign w:val="center"/>
            <w:hideMark/>
          </w:tcPr>
          <w:p w14:paraId="0E831966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76" w:type="dxa"/>
            <w:vAlign w:val="center"/>
          </w:tcPr>
          <w:p w14:paraId="5672044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7A175D8" w14:textId="6BC0C72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91CD79" w14:textId="4832B01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6A1E820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76" w:type="dxa"/>
            <w:noWrap/>
            <w:vAlign w:val="center"/>
            <w:hideMark/>
          </w:tcPr>
          <w:p w14:paraId="2F6E5F5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vAlign w:val="center"/>
          </w:tcPr>
          <w:p w14:paraId="384D6E6B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B9A4D47" w14:textId="2649795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21943F0" w14:textId="49937E59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D84633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76" w:type="dxa"/>
            <w:noWrap/>
            <w:vAlign w:val="center"/>
            <w:hideMark/>
          </w:tcPr>
          <w:p w14:paraId="4ADE062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76" w:type="dxa"/>
            <w:vAlign w:val="center"/>
          </w:tcPr>
          <w:p w14:paraId="429FA8BD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A630934" w14:textId="18C97926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3E77196" w14:textId="0464E6D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E50098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276" w:type="dxa"/>
            <w:noWrap/>
            <w:vAlign w:val="center"/>
            <w:hideMark/>
          </w:tcPr>
          <w:p w14:paraId="7F8A7AD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276" w:type="dxa"/>
            <w:vAlign w:val="center"/>
          </w:tcPr>
          <w:p w14:paraId="7E97E2DF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DF761A7" w14:textId="0439539E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C0122A1" w14:textId="0669FDF7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00FD429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276" w:type="dxa"/>
            <w:noWrap/>
            <w:vAlign w:val="center"/>
            <w:hideMark/>
          </w:tcPr>
          <w:p w14:paraId="0EF1409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14:paraId="5847227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B40AC59" w14:textId="5B3FC118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7F26CF2" w14:textId="6B208DF9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29A46EB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76" w:type="dxa"/>
            <w:noWrap/>
            <w:vAlign w:val="center"/>
            <w:hideMark/>
          </w:tcPr>
          <w:p w14:paraId="439F635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76" w:type="dxa"/>
            <w:vAlign w:val="center"/>
          </w:tcPr>
          <w:p w14:paraId="54B2BC66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5AF379C6" w14:textId="37DF9E52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22A91B37" w14:textId="499385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A4A5C39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6" w:type="dxa"/>
            <w:noWrap/>
            <w:vAlign w:val="center"/>
            <w:hideMark/>
          </w:tcPr>
          <w:p w14:paraId="71C0EE8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5</w:t>
            </w:r>
          </w:p>
        </w:tc>
        <w:tc>
          <w:tcPr>
            <w:tcW w:w="1276" w:type="dxa"/>
            <w:vAlign w:val="center"/>
          </w:tcPr>
          <w:p w14:paraId="118B28CE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3B77969E" w14:textId="68BDFBA9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37831270" w14:textId="75D9F2CD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C85BF2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6" w:type="dxa"/>
            <w:noWrap/>
            <w:vAlign w:val="center"/>
            <w:hideMark/>
          </w:tcPr>
          <w:p w14:paraId="42043C6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1276" w:type="dxa"/>
            <w:vAlign w:val="center"/>
          </w:tcPr>
          <w:p w14:paraId="378D019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4544A6A5" w14:textId="5B6C83CB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2C2964F" w14:textId="75B9F1AA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3A6733F2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76" w:type="dxa"/>
            <w:noWrap/>
            <w:vAlign w:val="center"/>
            <w:hideMark/>
          </w:tcPr>
          <w:p w14:paraId="24409BE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87</w:t>
            </w:r>
          </w:p>
        </w:tc>
        <w:tc>
          <w:tcPr>
            <w:tcW w:w="1276" w:type="dxa"/>
            <w:vAlign w:val="center"/>
          </w:tcPr>
          <w:p w14:paraId="5DAA210B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7978EBE8" w14:textId="6D08F72F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4B45CDE" w14:textId="2EFF2BE0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E0D4371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6" w:type="dxa"/>
            <w:noWrap/>
            <w:vAlign w:val="center"/>
            <w:hideMark/>
          </w:tcPr>
          <w:p w14:paraId="3DE131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4</w:t>
            </w:r>
          </w:p>
        </w:tc>
        <w:tc>
          <w:tcPr>
            <w:tcW w:w="1276" w:type="dxa"/>
            <w:vAlign w:val="center"/>
          </w:tcPr>
          <w:p w14:paraId="033D60B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E430F50" w14:textId="0BFFAA4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0DE806B5" w14:textId="3DAF28DC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65B8B5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6" w:type="dxa"/>
            <w:noWrap/>
            <w:vAlign w:val="center"/>
            <w:hideMark/>
          </w:tcPr>
          <w:p w14:paraId="30FC64A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3</w:t>
            </w:r>
          </w:p>
        </w:tc>
        <w:tc>
          <w:tcPr>
            <w:tcW w:w="1276" w:type="dxa"/>
            <w:vAlign w:val="center"/>
          </w:tcPr>
          <w:p w14:paraId="5DAE971C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03BF4DA0" w14:textId="6A3353E8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63DFA3B" w14:textId="5D11B476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956190F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76" w:type="dxa"/>
            <w:noWrap/>
            <w:vAlign w:val="center"/>
            <w:hideMark/>
          </w:tcPr>
          <w:p w14:paraId="170C1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8</w:t>
            </w:r>
          </w:p>
        </w:tc>
        <w:tc>
          <w:tcPr>
            <w:tcW w:w="1276" w:type="dxa"/>
            <w:vAlign w:val="center"/>
          </w:tcPr>
          <w:p w14:paraId="46C09C6E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</w:tcPr>
          <w:p w14:paraId="0B44FBB2" w14:textId="4E26D262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465849CB" w14:textId="7078938F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72B59434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noWrap/>
            <w:vAlign w:val="center"/>
            <w:hideMark/>
          </w:tcPr>
          <w:p w14:paraId="3B0388E0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5</w:t>
            </w:r>
          </w:p>
        </w:tc>
        <w:tc>
          <w:tcPr>
            <w:tcW w:w="1276" w:type="dxa"/>
            <w:vAlign w:val="center"/>
          </w:tcPr>
          <w:p w14:paraId="11A6C821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5CC1C21E" w14:textId="4261D10B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32D34C4" w14:textId="1040EBC4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4413C63D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76" w:type="dxa"/>
            <w:noWrap/>
            <w:vAlign w:val="center"/>
            <w:hideMark/>
          </w:tcPr>
          <w:p w14:paraId="45A8F5AA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0</w:t>
            </w:r>
          </w:p>
        </w:tc>
        <w:tc>
          <w:tcPr>
            <w:tcW w:w="1276" w:type="dxa"/>
            <w:vAlign w:val="center"/>
          </w:tcPr>
          <w:p w14:paraId="7DE55CFC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14:paraId="25A18324" w14:textId="3D9D6BDD" w:rsidR="005737F3" w:rsidRPr="005737F3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737F3" w:rsidRPr="002F27F2" w14:paraId="611F8893" w14:textId="4030B3C0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584E41E8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noWrap/>
            <w:vAlign w:val="center"/>
            <w:hideMark/>
          </w:tcPr>
          <w:p w14:paraId="4D43410A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6</w:t>
            </w:r>
          </w:p>
        </w:tc>
        <w:tc>
          <w:tcPr>
            <w:tcW w:w="1276" w:type="dxa"/>
            <w:vAlign w:val="center"/>
          </w:tcPr>
          <w:p w14:paraId="2822FBB8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</w:tcPr>
          <w:p w14:paraId="276CA504" w14:textId="33D9F2C2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5737F3" w:rsidRPr="002F27F2" w14:paraId="3DEF4A7A" w14:textId="0E03633F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11C75B3A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76" w:type="dxa"/>
            <w:noWrap/>
            <w:vAlign w:val="center"/>
            <w:hideMark/>
          </w:tcPr>
          <w:p w14:paraId="28038229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519</w:t>
            </w:r>
          </w:p>
        </w:tc>
        <w:tc>
          <w:tcPr>
            <w:tcW w:w="1276" w:type="dxa"/>
            <w:vAlign w:val="center"/>
          </w:tcPr>
          <w:p w14:paraId="29A51A50" w14:textId="77777777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D34782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330324BB" w14:textId="1EB8D541" w:rsidR="005737F3" w:rsidRPr="00D3478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737F3" w:rsidRPr="002F27F2" w14:paraId="3A956F0A" w14:textId="1AA4E04B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  <w:hideMark/>
          </w:tcPr>
          <w:p w14:paraId="2008F4E0" w14:textId="77777777" w:rsidR="005737F3" w:rsidRPr="002F27F2" w:rsidRDefault="005737F3" w:rsidP="00547D80">
            <w:pP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2F27F2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12A704F4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14:paraId="2C75B45F" w14:textId="7777777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478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</w:tcPr>
          <w:p w14:paraId="423D663A" w14:textId="13A62AA0" w:rsidR="005737F3" w:rsidRP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737F3" w:rsidRPr="00D34782" w14:paraId="17F85F75" w14:textId="488795C3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11D193E6" w14:textId="77777777" w:rsidR="005737F3" w:rsidRPr="009F1172" w:rsidRDefault="005737F3" w:rsidP="00547D80">
            <w:pPr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14:paraId="30239A0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6" w:type="dxa"/>
            <w:vAlign w:val="center"/>
          </w:tcPr>
          <w:p w14:paraId="60D9A0BD" w14:textId="77777777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F1172">
              <w:rPr>
                <w:rFonts w:ascii="Calibri" w:hAnsi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148939C0" w14:textId="337B1374" w:rsidR="005737F3" w:rsidRPr="009F1172" w:rsidRDefault="005737F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5737F3" w:rsidRPr="00D34782" w14:paraId="7D8B6C26" w14:textId="6F794168" w:rsidTr="005737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4618F261" w14:textId="7D67E6D8" w:rsidR="005737F3" w:rsidRPr="00D34782" w:rsidRDefault="005737F3" w:rsidP="00547D8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14:paraId="46174609" w14:textId="65D82729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6" w:type="dxa"/>
            <w:vAlign w:val="center"/>
          </w:tcPr>
          <w:p w14:paraId="05E6AD1A" w14:textId="6C77C717" w:rsidR="005737F3" w:rsidRPr="00D34782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19CF17A3" w14:textId="625B8230" w:rsidR="005737F3" w:rsidRDefault="005737F3" w:rsidP="0054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F6177F" w:rsidRPr="00D34782" w14:paraId="5ECC9948" w14:textId="77777777" w:rsidTr="00573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vAlign w:val="center"/>
          </w:tcPr>
          <w:p w14:paraId="5C463F87" w14:textId="6A213A7E" w:rsidR="00F6177F" w:rsidRPr="00F6177F" w:rsidRDefault="00F6177F" w:rsidP="00547D80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6" w:type="dxa"/>
            <w:noWrap/>
            <w:vAlign w:val="center"/>
          </w:tcPr>
          <w:p w14:paraId="0DFFF44A" w14:textId="6C71256C" w:rsidR="00F6177F" w:rsidRPr="0070532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276" w:type="dxa"/>
            <w:vAlign w:val="center"/>
          </w:tcPr>
          <w:p w14:paraId="2F4B70FB" w14:textId="0F0A1AC5" w:rsidR="00F6177F" w:rsidRPr="00705323" w:rsidRDefault="00705323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7C3A2C90" w14:textId="0D7DD4A4" w:rsidR="00F6177F" w:rsidRPr="00F6177F" w:rsidRDefault="00F6177F" w:rsidP="0054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</w:tr>
    </w:tbl>
    <w:p w14:paraId="2E72DB74" w14:textId="77777777" w:rsidR="0022479F" w:rsidRPr="00D34782" w:rsidRDefault="0022479F" w:rsidP="0022479F">
      <w:pPr>
        <w:rPr>
          <w:b/>
        </w:rPr>
      </w:pPr>
    </w:p>
    <w:p w14:paraId="0759C3B7" w14:textId="77777777" w:rsidR="0022479F" w:rsidRPr="00271FC9" w:rsidRDefault="0022479F" w:rsidP="0022479F">
      <w:pPr>
        <w:spacing w:after="120"/>
        <w:jc w:val="both"/>
        <w:rPr>
          <w:rFonts w:ascii="Calibri" w:hAnsi="Calibri"/>
          <w:b/>
          <w:bCs/>
          <w:sz w:val="20"/>
          <w:szCs w:val="20"/>
          <w:lang w:val="en-US"/>
        </w:rPr>
      </w:pPr>
      <w:r w:rsidRPr="00D34782">
        <w:rPr>
          <w:rFonts w:ascii="Calibri" w:hAnsi="Calibri"/>
          <w:b/>
          <w:bCs/>
          <w:sz w:val="20"/>
          <w:szCs w:val="20"/>
        </w:rPr>
        <w:br w:type="page"/>
      </w:r>
    </w:p>
    <w:p w14:paraId="19B5FD67" w14:textId="77777777" w:rsidR="0022479F" w:rsidRDefault="0022479F" w:rsidP="004A336E">
      <w:pPr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lastRenderedPageBreak/>
        <w:t xml:space="preserve">2. Οι Περιφερειακές Ενότητες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14:paraId="75C71B8D" w14:textId="77777777" w:rsidR="006A121D" w:rsidRPr="002F170C" w:rsidRDefault="006A121D" w:rsidP="004A336E">
      <w:pPr>
        <w:jc w:val="center"/>
        <w:rPr>
          <w:rFonts w:ascii="Calibri" w:hAnsi="Calibri"/>
          <w:b/>
          <w:bCs/>
        </w:rPr>
      </w:pPr>
    </w:p>
    <w:p w14:paraId="7278E6D5" w14:textId="77777777" w:rsidR="00D6089B" w:rsidRPr="002F170C" w:rsidRDefault="00D6089B"/>
    <w:p w14:paraId="233C67E6" w14:textId="77777777" w:rsidR="004A336E" w:rsidRPr="002F170C" w:rsidRDefault="004A336E">
      <w:pPr>
        <w:sectPr w:rsidR="004A336E" w:rsidRPr="002F170C" w:rsidSect="00F6177F">
          <w:pgSz w:w="11906" w:h="16838"/>
          <w:pgMar w:top="851" w:right="1800" w:bottom="1440" w:left="1800" w:header="708" w:footer="708" w:gutter="0"/>
          <w:cols w:space="708"/>
          <w:docGrid w:linePitch="360"/>
        </w:sect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199"/>
        <w:gridCol w:w="622"/>
        <w:gridCol w:w="622"/>
        <w:gridCol w:w="622"/>
        <w:gridCol w:w="622"/>
      </w:tblGrid>
      <w:tr w:rsidR="003332F6" w:rsidRPr="004D086C" w14:paraId="7732163F" w14:textId="1B527531" w:rsidTr="0033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6AB965" w14:textId="1068B878" w:rsidR="003332F6" w:rsidRPr="004D086C" w:rsidRDefault="003332F6" w:rsidP="004D086C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εριφερειακή Ενότητα</w:t>
            </w:r>
          </w:p>
        </w:tc>
        <w:tc>
          <w:tcPr>
            <w:tcW w:w="0" w:type="auto"/>
          </w:tcPr>
          <w:p w14:paraId="15C44977" w14:textId="5E41B4B4" w:rsidR="003332F6" w:rsidRPr="004D086C" w:rsidRDefault="003332F6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hideMark/>
          </w:tcPr>
          <w:p w14:paraId="26431966" w14:textId="32C0F3F1" w:rsidR="003332F6" w:rsidRPr="004D086C" w:rsidRDefault="003332F6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7450891B" w14:textId="57EE9119" w:rsidR="003332F6" w:rsidRPr="004D086C" w:rsidRDefault="003332F6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4566A36E" w14:textId="2A98A5A7" w:rsidR="003332F6" w:rsidRPr="00F6177F" w:rsidRDefault="003332F6" w:rsidP="004D0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3332F6" w:rsidRPr="004D086C" w14:paraId="4A595FA0" w14:textId="0D988982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C77EE" w14:textId="420D15EE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λκιδικής</w:t>
            </w:r>
          </w:p>
        </w:tc>
        <w:tc>
          <w:tcPr>
            <w:tcW w:w="0" w:type="auto"/>
          </w:tcPr>
          <w:p w14:paraId="5A1DC0DD" w14:textId="25327C1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0" w:type="auto"/>
            <w:noWrap/>
          </w:tcPr>
          <w:p w14:paraId="427CD738" w14:textId="7C3AB771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14:paraId="7328A2B8" w14:textId="4F40F86A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0" w:type="auto"/>
          </w:tcPr>
          <w:p w14:paraId="2FDFEBD6" w14:textId="7467083C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87</w:t>
            </w:r>
          </w:p>
        </w:tc>
      </w:tr>
      <w:tr w:rsidR="003332F6" w:rsidRPr="004D086C" w14:paraId="29667B1F" w14:textId="3C673FA4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6669F" w14:textId="7513C365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όδου</w:t>
            </w:r>
          </w:p>
        </w:tc>
        <w:tc>
          <w:tcPr>
            <w:tcW w:w="0" w:type="auto"/>
          </w:tcPr>
          <w:p w14:paraId="259060CE" w14:textId="495261E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</w:tcPr>
          <w:p w14:paraId="2EDE8379" w14:textId="57E200EE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14:paraId="45D4A5E7" w14:textId="0A4C497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14:paraId="60015AAE" w14:textId="2FB3E22E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5</w:t>
            </w:r>
          </w:p>
        </w:tc>
      </w:tr>
      <w:tr w:rsidR="003332F6" w:rsidRPr="004D086C" w14:paraId="747BED5B" w14:textId="2F00B8D4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8E16A6" w14:textId="38C402D6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σιθίου</w:t>
            </w:r>
          </w:p>
        </w:tc>
        <w:tc>
          <w:tcPr>
            <w:tcW w:w="0" w:type="auto"/>
          </w:tcPr>
          <w:p w14:paraId="631862A4" w14:textId="1151371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</w:tcPr>
          <w:p w14:paraId="398D156E" w14:textId="0A9A66FD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14:paraId="75D29562" w14:textId="6985CFF2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14:paraId="49BF5AE8" w14:textId="538C9854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1</w:t>
            </w:r>
          </w:p>
        </w:tc>
      </w:tr>
      <w:tr w:rsidR="003332F6" w:rsidRPr="004D086C" w14:paraId="44BF1ECE" w14:textId="4D0F5178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DB870" w14:textId="5F595DEF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ανίων</w:t>
            </w:r>
          </w:p>
        </w:tc>
        <w:tc>
          <w:tcPr>
            <w:tcW w:w="0" w:type="auto"/>
          </w:tcPr>
          <w:p w14:paraId="4ECB4691" w14:textId="0AEA3E12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</w:tcPr>
          <w:p w14:paraId="675F0E94" w14:textId="7C8E5D36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3604FB27" w14:textId="5A65446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14:paraId="5FB5449B" w14:textId="53BCA2CF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3332F6" w:rsidRPr="004D086C" w14:paraId="32F098F3" w14:textId="4815CA3F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0D92E9" w14:textId="37671019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ρακλείου</w:t>
            </w:r>
          </w:p>
        </w:tc>
        <w:tc>
          <w:tcPr>
            <w:tcW w:w="0" w:type="auto"/>
          </w:tcPr>
          <w:p w14:paraId="18352D18" w14:textId="629B43D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</w:tcPr>
          <w:p w14:paraId="4B0FA9C4" w14:textId="53195CA8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14:paraId="1184D209" w14:textId="37C6318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06FCA7DC" w14:textId="06BEC64E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3332F6" w:rsidRPr="004D086C" w14:paraId="53EF5CD1" w14:textId="25C055A6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286676" w14:textId="27C460ED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εθύμνου</w:t>
            </w:r>
          </w:p>
        </w:tc>
        <w:tc>
          <w:tcPr>
            <w:tcW w:w="0" w:type="auto"/>
          </w:tcPr>
          <w:p w14:paraId="12828D97" w14:textId="7A1BAD3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</w:tcPr>
          <w:p w14:paraId="357E938D" w14:textId="0F7B2586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02283D08" w14:textId="7F73334C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5EA29A05" w14:textId="5FCA4F6A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3332F6" w:rsidRPr="004D086C" w14:paraId="7B811EC4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59A54E" w14:textId="563DCD1E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ΕΡ. Αττικής</w:t>
            </w:r>
          </w:p>
        </w:tc>
        <w:tc>
          <w:tcPr>
            <w:tcW w:w="0" w:type="auto"/>
          </w:tcPr>
          <w:p w14:paraId="2F8B431A" w14:textId="4ED500C7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0C9A14B7" w14:textId="5C8BB546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E1962E9" w14:textId="76B6163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EF4417C" w14:textId="4280443B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3332F6" w:rsidRPr="004D086C" w14:paraId="520C5496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6210D" w14:textId="29002697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φαλληνίας</w:t>
            </w:r>
          </w:p>
        </w:tc>
        <w:tc>
          <w:tcPr>
            <w:tcW w:w="0" w:type="auto"/>
          </w:tcPr>
          <w:p w14:paraId="75036C15" w14:textId="5D7BBE13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</w:tcPr>
          <w:p w14:paraId="1F56553F" w14:textId="6F37C3C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E110FDA" w14:textId="495DAFAF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14:paraId="7F9A0059" w14:textId="2A29AE0F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3332F6" w:rsidRPr="004D086C" w14:paraId="688410FE" w14:textId="1EFB8E0E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89A8A" w14:textId="3B168A5C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έσβου</w:t>
            </w:r>
          </w:p>
        </w:tc>
        <w:tc>
          <w:tcPr>
            <w:tcW w:w="0" w:type="auto"/>
          </w:tcPr>
          <w:p w14:paraId="713CE9EE" w14:textId="1A00BBB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</w:tcPr>
          <w:p w14:paraId="48E7325E" w14:textId="066B74D3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6914F6F" w14:textId="7BC685B9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14:paraId="33857991" w14:textId="01734D74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7</w:t>
            </w:r>
          </w:p>
        </w:tc>
      </w:tr>
      <w:tr w:rsidR="003332F6" w:rsidRPr="004D086C" w14:paraId="47317007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0020EE1" w14:textId="7D24B2DC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ερκύρας</w:t>
            </w:r>
          </w:p>
        </w:tc>
        <w:tc>
          <w:tcPr>
            <w:tcW w:w="0" w:type="auto"/>
          </w:tcPr>
          <w:p w14:paraId="677C0481" w14:textId="74BD3825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1BC5AB2C" w14:textId="1A1FDC87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9447674" w14:textId="535BEEE6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280EDD9" w14:textId="08E8CED1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3332F6" w:rsidRPr="004D086C" w14:paraId="12225CB6" w14:textId="7DFCD6A9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F81322" w14:textId="57C0A6AE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Χίου</w:t>
            </w:r>
          </w:p>
        </w:tc>
        <w:tc>
          <w:tcPr>
            <w:tcW w:w="0" w:type="auto"/>
          </w:tcPr>
          <w:p w14:paraId="15E5109C" w14:textId="2C8AC2C3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</w:tcPr>
          <w:p w14:paraId="0FBAF3A9" w14:textId="60955D6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0285680" w14:textId="1464607A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7C3FC8A" w14:textId="2093CBF7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3332F6" w:rsidRPr="004D086C" w14:paraId="6A675FD1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B97C94" w14:textId="68936D40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ορινθίας</w:t>
            </w:r>
          </w:p>
        </w:tc>
        <w:tc>
          <w:tcPr>
            <w:tcW w:w="0" w:type="auto"/>
          </w:tcPr>
          <w:p w14:paraId="22C1BD42" w14:textId="114D36F5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14:paraId="7D8652F5" w14:textId="5A420448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52973DF" w14:textId="31AB2F9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24EF705" w14:textId="0F4DDA93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4</w:t>
            </w:r>
          </w:p>
        </w:tc>
      </w:tr>
      <w:tr w:rsidR="003332F6" w:rsidRPr="004D086C" w14:paraId="65563306" w14:textId="75A4E664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68207A" w14:textId="79441D2B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σαλονίκης</w:t>
            </w:r>
          </w:p>
        </w:tc>
        <w:tc>
          <w:tcPr>
            <w:tcW w:w="0" w:type="auto"/>
          </w:tcPr>
          <w:p w14:paraId="53BEBF84" w14:textId="44A1C4F1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</w:tcPr>
          <w:p w14:paraId="57C61666" w14:textId="4D0A1B2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4B4EDFD" w14:textId="7793E990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52277553" w14:textId="04F24D03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3332F6" w:rsidRPr="004D086C" w14:paraId="788CF3FC" w14:textId="4ECCD9AD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F06391" w14:textId="061FCB15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ιερίας</w:t>
            </w:r>
          </w:p>
        </w:tc>
        <w:tc>
          <w:tcPr>
            <w:tcW w:w="0" w:type="auto"/>
          </w:tcPr>
          <w:p w14:paraId="4E0CE3F4" w14:textId="490E928C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5F91D45E" w14:textId="0940DDE6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7095E0C3" w14:textId="07B1712D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23C7AA99" w14:textId="5E8130A6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3332F6" w:rsidRPr="004D086C" w14:paraId="6060479E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C0BAAC" w14:textId="5DB50E16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ωκίδας</w:t>
            </w:r>
          </w:p>
        </w:tc>
        <w:tc>
          <w:tcPr>
            <w:tcW w:w="0" w:type="auto"/>
          </w:tcPr>
          <w:p w14:paraId="66409A70" w14:textId="0A6459BF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57719978" w14:textId="46D3AF9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C19882E" w14:textId="4203ADA3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A8A22A8" w14:textId="22291D22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3332F6" w:rsidRPr="004D086C" w14:paraId="63871AB0" w14:textId="3DE886E0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790295" w14:textId="2B237475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ω</w:t>
            </w:r>
          </w:p>
        </w:tc>
        <w:tc>
          <w:tcPr>
            <w:tcW w:w="0" w:type="auto"/>
          </w:tcPr>
          <w:p w14:paraId="543F1F07" w14:textId="626E6D24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14:paraId="149642A3" w14:textId="4CD44EA2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54D81C4" w14:textId="3A806EEF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C8B0A4E" w14:textId="1D3431DD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3332F6" w:rsidRPr="004D086C" w14:paraId="13A97389" w14:textId="1D171E64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17C9F9" w14:textId="05815DED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αγνησίας</w:t>
            </w:r>
          </w:p>
        </w:tc>
        <w:tc>
          <w:tcPr>
            <w:tcW w:w="0" w:type="auto"/>
          </w:tcPr>
          <w:p w14:paraId="03FE5035" w14:textId="38627AF8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</w:tcPr>
          <w:p w14:paraId="4E57A6DE" w14:textId="68D27C40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02BC792" w14:textId="03642CA1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AF5A3D1" w14:textId="7669B1CA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3332F6" w:rsidRPr="004D086C" w14:paraId="4F2457D2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DF3E55" w14:textId="5A3CB5EA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αβάλας</w:t>
            </w:r>
          </w:p>
        </w:tc>
        <w:tc>
          <w:tcPr>
            <w:tcW w:w="0" w:type="auto"/>
          </w:tcPr>
          <w:p w14:paraId="1D3C1941" w14:textId="5325C14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14:paraId="25A1A5C9" w14:textId="6A73CB14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561DB53" w14:textId="7742B0C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627C7AF" w14:textId="5483CAEE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3332F6" w:rsidRPr="004D086C" w14:paraId="6A13BEF8" w14:textId="5C9A5953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1FCEC" w14:textId="4D362523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 xml:space="preserve">Π.Ε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Σποράδων</w:t>
            </w:r>
          </w:p>
        </w:tc>
        <w:tc>
          <w:tcPr>
            <w:tcW w:w="0" w:type="auto"/>
          </w:tcPr>
          <w:p w14:paraId="4D7B406F" w14:textId="5FABECFF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0C63C1F0" w14:textId="3312D5A9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4D67EB" w14:textId="0F6FDCA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28619B2C" w14:textId="4FD68FAA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3332F6" w:rsidRPr="004D086C" w14:paraId="1585B44C" w14:textId="12C359ED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4084F4" w14:textId="42C26C52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ακωνίας</w:t>
            </w:r>
          </w:p>
        </w:tc>
        <w:tc>
          <w:tcPr>
            <w:tcW w:w="0" w:type="auto"/>
          </w:tcPr>
          <w:p w14:paraId="52EF1878" w14:textId="7A81CF1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14:paraId="398A9BBF" w14:textId="6DC56A5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D26AFDE" w14:textId="5ED052EF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6B5DA72C" w14:textId="60E510C5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332F6" w:rsidRPr="004D086C" w14:paraId="458A9F3C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880CA8" w14:textId="431B7BAF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Ηλείας</w:t>
            </w:r>
          </w:p>
        </w:tc>
        <w:tc>
          <w:tcPr>
            <w:tcW w:w="0" w:type="auto"/>
          </w:tcPr>
          <w:p w14:paraId="41F4F4B0" w14:textId="0221C99A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6D5BDA54" w14:textId="653FC347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7D3B2E9" w14:textId="5A336CAF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839227" w14:textId="01DD6A04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3332F6" w:rsidRPr="004D086C" w14:paraId="2FB1E09B" w14:textId="02E3272B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628D25" w14:textId="25D359C3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ήρας</w:t>
            </w:r>
          </w:p>
        </w:tc>
        <w:tc>
          <w:tcPr>
            <w:tcW w:w="0" w:type="auto"/>
          </w:tcPr>
          <w:p w14:paraId="373C540C" w14:textId="705594C3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</w:tcPr>
          <w:p w14:paraId="20712555" w14:textId="079BCB6D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617E364" w14:textId="34F2CBC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5F624A8D" w14:textId="4EC14595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3332F6" w:rsidRPr="004D086C" w14:paraId="0003A71D" w14:textId="3152B66D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501A4D" w14:textId="3DA0480B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ευκάδας</w:t>
            </w:r>
          </w:p>
        </w:tc>
        <w:tc>
          <w:tcPr>
            <w:tcW w:w="0" w:type="auto"/>
          </w:tcPr>
          <w:p w14:paraId="1A0A0B48" w14:textId="52972285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</w:tcPr>
          <w:p w14:paraId="0E5F7B23" w14:textId="21324A6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D9E54E2" w14:textId="7A8E3842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D2D3E87" w14:textId="3117DFD4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3332F6" w:rsidRPr="004D086C" w14:paraId="4E5E7AC6" w14:textId="5BC48D18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EBC42" w14:textId="59893F18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ρέβεζας</w:t>
            </w:r>
          </w:p>
        </w:tc>
        <w:tc>
          <w:tcPr>
            <w:tcW w:w="0" w:type="auto"/>
          </w:tcPr>
          <w:p w14:paraId="7D7A6CF3" w14:textId="04CA2207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</w:tcPr>
          <w:p w14:paraId="5CB2B1DE" w14:textId="55ECE4ED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1B79877" w14:textId="1FAA43F5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E65B992" w14:textId="7BF29497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3332F6" w:rsidRPr="004D086C" w14:paraId="0F6857F2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413FAD" w14:textId="54659131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εσσηνίας</w:t>
            </w:r>
          </w:p>
        </w:tc>
        <w:tc>
          <w:tcPr>
            <w:tcW w:w="0" w:type="auto"/>
          </w:tcPr>
          <w:p w14:paraId="4660F3F3" w14:textId="6005C5D1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14:paraId="107B92C3" w14:textId="5882CF0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FBA0260" w14:textId="2D4DDD52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DFA1E47" w14:textId="1F306417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3332F6" w:rsidRPr="004D086C" w14:paraId="464D4F05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D3ECC7" w14:textId="2E7486F3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ύρου</w:t>
            </w:r>
          </w:p>
        </w:tc>
        <w:tc>
          <w:tcPr>
            <w:tcW w:w="0" w:type="auto"/>
          </w:tcPr>
          <w:p w14:paraId="4D39835A" w14:textId="46353DAD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14:paraId="3270FC39" w14:textId="038BDF0E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388D918" w14:textId="27F8E152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3FD4503" w14:textId="11E8DA56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3332F6" w:rsidRPr="004D086C" w14:paraId="12DB36F7" w14:textId="3F8CE670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98D1B4" w14:textId="62F96F0E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Ζακύνθου</w:t>
            </w:r>
          </w:p>
        </w:tc>
        <w:tc>
          <w:tcPr>
            <w:tcW w:w="0" w:type="auto"/>
          </w:tcPr>
          <w:p w14:paraId="46F4FA06" w14:textId="6AF9F861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</w:tcPr>
          <w:p w14:paraId="3F2894A4" w14:textId="1AE1D40B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ABF2690" w14:textId="151631D3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B712CB5" w14:textId="47DF7CA1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6AF82379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D52F67" w14:textId="46811233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άσου</w:t>
            </w:r>
          </w:p>
        </w:tc>
        <w:tc>
          <w:tcPr>
            <w:tcW w:w="0" w:type="auto"/>
          </w:tcPr>
          <w:p w14:paraId="3A474819" w14:textId="0FF5EEE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</w:tcPr>
          <w:p w14:paraId="5BA5C80A" w14:textId="68DB69E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1F80320" w14:textId="447B06D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29C8DC9" w14:textId="3EC2D906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6B42BE6C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BE83B" w14:textId="1D4FDC94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άρισας</w:t>
            </w:r>
          </w:p>
        </w:tc>
        <w:tc>
          <w:tcPr>
            <w:tcW w:w="0" w:type="auto"/>
          </w:tcPr>
          <w:p w14:paraId="4B4CAA11" w14:textId="44B44DC0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57252BFC" w14:textId="5417A13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8154C45" w14:textId="29903BA8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41BD837" w14:textId="1D4D67DC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100221B1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38F2" w14:textId="06C57643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Λήμνου</w:t>
            </w:r>
          </w:p>
        </w:tc>
        <w:tc>
          <w:tcPr>
            <w:tcW w:w="0" w:type="auto"/>
          </w:tcPr>
          <w:p w14:paraId="6B80497A" w14:textId="739F09E0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338FAF7A" w14:textId="374ABCA7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4BB35D" w14:textId="49342A42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52CBAAC" w14:textId="71460CC7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210171F5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EE0D4E" w14:textId="15C418B1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Πάρου</w:t>
            </w:r>
          </w:p>
        </w:tc>
        <w:tc>
          <w:tcPr>
            <w:tcW w:w="0" w:type="auto"/>
          </w:tcPr>
          <w:p w14:paraId="4DBEB53F" w14:textId="10E5419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283C043C" w14:textId="4611861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17B3D2D" w14:textId="2952B49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FE6B6DA" w14:textId="64E7E012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64ED0AFA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627363" w14:textId="6A2B4DA9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Φθιώτιδας</w:t>
            </w:r>
          </w:p>
        </w:tc>
        <w:tc>
          <w:tcPr>
            <w:tcW w:w="0" w:type="auto"/>
          </w:tcPr>
          <w:p w14:paraId="15368533" w14:textId="6D79EF6D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67A0B2BE" w14:textId="79E31F0E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AF60C3A" w14:textId="192B630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C3FC171" w14:textId="308308FE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3332F6" w:rsidRPr="004D086C" w14:paraId="0119DBF6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D75647" w14:textId="076121CF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καδίας</w:t>
            </w:r>
          </w:p>
        </w:tc>
        <w:tc>
          <w:tcPr>
            <w:tcW w:w="0" w:type="auto"/>
          </w:tcPr>
          <w:p w14:paraId="33994EEA" w14:textId="167CE515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</w:tcPr>
          <w:p w14:paraId="1B75256D" w14:textId="506D2168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8299156" w14:textId="05A7774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B9846B" w14:textId="04970F13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332F6" w:rsidRPr="004D086C" w14:paraId="3A0063AF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6C2794" w14:textId="09D33896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Ευβοίας</w:t>
            </w:r>
          </w:p>
        </w:tc>
        <w:tc>
          <w:tcPr>
            <w:tcW w:w="0" w:type="auto"/>
          </w:tcPr>
          <w:p w14:paraId="42EBAC0A" w14:textId="1FC4F907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6633D146" w14:textId="629245D4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CF05BDE" w14:textId="208DC97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C015400" w14:textId="7A7749FF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332F6" w:rsidRPr="004D086C" w14:paraId="1472EF45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D24930" w14:textId="6FF1F99B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Θεσπρωτίας</w:t>
            </w:r>
          </w:p>
        </w:tc>
        <w:tc>
          <w:tcPr>
            <w:tcW w:w="0" w:type="auto"/>
          </w:tcPr>
          <w:p w14:paraId="04DE4209" w14:textId="261384A8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</w:tcPr>
          <w:p w14:paraId="5D980A6A" w14:textId="55D4DD6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CD478B9" w14:textId="623F6182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E28207B" w14:textId="348C99EF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332F6" w:rsidRPr="004D086C" w14:paraId="6A2B03AF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B625A2" w14:textId="674FE583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Ξάνθης</w:t>
            </w:r>
          </w:p>
        </w:tc>
        <w:tc>
          <w:tcPr>
            <w:tcW w:w="0" w:type="auto"/>
          </w:tcPr>
          <w:p w14:paraId="502E36B1" w14:textId="425B8B8E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17F4F2D4" w14:textId="4D05B0E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B147048" w14:textId="6E60AAD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A2435A6" w14:textId="0D85FB68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332F6" w:rsidRPr="004D086C" w14:paraId="4ADB1B7B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7233AD" w14:textId="7EF572E7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Ροδόπης</w:t>
            </w:r>
          </w:p>
        </w:tc>
        <w:tc>
          <w:tcPr>
            <w:tcW w:w="0" w:type="auto"/>
          </w:tcPr>
          <w:p w14:paraId="6570FBF0" w14:textId="009DE8F9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3A7E0EB7" w14:textId="44FF4B42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10744DF" w14:textId="10F702AA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E9CFF0" w14:textId="6F2DF0F9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332F6" w:rsidRPr="004D086C" w14:paraId="022E14C8" w14:textId="3B2BB1C2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F94AF" w14:textId="68CD9734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ργολίδας</w:t>
            </w:r>
          </w:p>
        </w:tc>
        <w:tc>
          <w:tcPr>
            <w:tcW w:w="0" w:type="auto"/>
          </w:tcPr>
          <w:p w14:paraId="273AD892" w14:textId="11FB8F1B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</w:tcPr>
          <w:p w14:paraId="17931F8D" w14:textId="73B496AA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CFC94CB" w14:textId="41E33E8C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64F2D8E" w14:textId="117D6CE5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332F6" w:rsidRPr="004D086C" w14:paraId="0A11610B" w14:textId="1F6F32D2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012121" w14:textId="3AFFE665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Κέας-Κύθνου</w:t>
            </w:r>
          </w:p>
        </w:tc>
        <w:tc>
          <w:tcPr>
            <w:tcW w:w="0" w:type="auto"/>
          </w:tcPr>
          <w:p w14:paraId="6E53ACDD" w14:textId="68BF4CC6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1B1B86DC" w14:textId="78F0D9FB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74DF7D3" w14:textId="2D27659C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7FD70AB" w14:textId="328FEAF6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332F6" w:rsidRPr="004D086C" w14:paraId="0921453C" w14:textId="69B18138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31E300" w14:textId="147F8F10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ήλου</w:t>
            </w:r>
          </w:p>
        </w:tc>
        <w:tc>
          <w:tcPr>
            <w:tcW w:w="0" w:type="auto"/>
          </w:tcPr>
          <w:p w14:paraId="15F44E3F" w14:textId="02BFA9C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586A829A" w14:textId="166AFA2C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E341337" w14:textId="6B768B25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9B7352F" w14:textId="62DBBCC8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332F6" w:rsidRPr="004D086C" w14:paraId="4AAB3793" w14:textId="64801EDE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69C8DD" w14:textId="49BD9E8E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Νάξου</w:t>
            </w:r>
          </w:p>
        </w:tc>
        <w:tc>
          <w:tcPr>
            <w:tcW w:w="0" w:type="auto"/>
          </w:tcPr>
          <w:p w14:paraId="4DF248CF" w14:textId="5569BF04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62E01C51" w14:textId="0FDD7B05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E2B9648" w14:textId="2A03DCF7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22D1FD7" w14:textId="1DF92CAC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332F6" w:rsidRPr="004D086C" w14:paraId="7CE0AD62" w14:textId="382B31E1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7FEEAD" w14:textId="5B6DEFA3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ιτωλοακαρνανίας</w:t>
            </w:r>
          </w:p>
        </w:tc>
        <w:tc>
          <w:tcPr>
            <w:tcW w:w="0" w:type="auto"/>
          </w:tcPr>
          <w:p w14:paraId="102C0AB2" w14:textId="0EFFBFAF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</w:tcPr>
          <w:p w14:paraId="04A30418" w14:textId="578CD04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D650023" w14:textId="3306FA58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25561C" w14:textId="7B339700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332F6" w:rsidRPr="004D086C" w14:paraId="0530DDBC" w14:textId="6F65540C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68904C" w14:textId="0C42FA0D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Αχαΐας</w:t>
            </w:r>
          </w:p>
        </w:tc>
        <w:tc>
          <w:tcPr>
            <w:tcW w:w="0" w:type="auto"/>
          </w:tcPr>
          <w:p w14:paraId="3EF895CB" w14:textId="37DABDBD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 w14:paraId="619751FA" w14:textId="70984B90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3CBA5B0" w14:textId="61C5E14A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D565582" w14:textId="0534D703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332F6" w:rsidRPr="004D086C" w14:paraId="432D2002" w14:textId="141B2D8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B716B7" w14:textId="3C56F3F9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Βοιωτίας</w:t>
            </w:r>
          </w:p>
        </w:tc>
        <w:tc>
          <w:tcPr>
            <w:tcW w:w="0" w:type="auto"/>
          </w:tcPr>
          <w:p w14:paraId="6FF63699" w14:textId="229D1AF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14:paraId="5399826B" w14:textId="78E8DD07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F1C266A" w14:textId="3FD6F9DE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1AE4A97" w14:textId="572932E1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332F6" w:rsidRPr="004D086C" w14:paraId="49E27B27" w14:textId="77777777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FDF49B" w14:textId="3C6C013D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Σάμου</w:t>
            </w:r>
          </w:p>
        </w:tc>
        <w:tc>
          <w:tcPr>
            <w:tcW w:w="0" w:type="auto"/>
          </w:tcPr>
          <w:p w14:paraId="755A25AD" w14:textId="1FFD7B0E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14:paraId="1E64433A" w14:textId="5A669E2D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73D8C6" w14:textId="2DCF193D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4FC919" w14:textId="7D07FA6B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332F6" w:rsidRPr="004D086C" w14:paraId="5D181CA7" w14:textId="77777777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794C5F" w14:textId="3265D967" w:rsidR="003332F6" w:rsidRPr="004D086C" w:rsidRDefault="003332F6" w:rsidP="004D08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Άνδρου</w:t>
            </w:r>
          </w:p>
        </w:tc>
        <w:tc>
          <w:tcPr>
            <w:tcW w:w="0" w:type="auto"/>
          </w:tcPr>
          <w:p w14:paraId="1EE48B82" w14:textId="4ED5F8E0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14:paraId="40C8CFDF" w14:textId="01B98D6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2DB6916" w14:textId="46729510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5B7158" w14:textId="34CD6F31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32F6" w:rsidRPr="004D086C" w14:paraId="7CADBCD0" w14:textId="467065B0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31BE1A" w14:textId="70858D7C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Έβρου</w:t>
            </w:r>
          </w:p>
        </w:tc>
        <w:tc>
          <w:tcPr>
            <w:tcW w:w="0" w:type="auto"/>
          </w:tcPr>
          <w:p w14:paraId="441AFD85" w14:textId="0B159FF6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 w14:paraId="5A7CB161" w14:textId="210B4CBD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3AF1723" w14:textId="122D4CF6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0F9DAE4" w14:textId="6291C2B2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32F6" w:rsidRPr="004D086C" w14:paraId="51F05E8E" w14:textId="40FD74F6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D492AA" w14:textId="40DE10DE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Ιθάκης</w:t>
            </w:r>
          </w:p>
        </w:tc>
        <w:tc>
          <w:tcPr>
            <w:tcW w:w="0" w:type="auto"/>
          </w:tcPr>
          <w:p w14:paraId="64569B05" w14:textId="6818A794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6985ED60" w14:textId="354DCAC9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A24F7D" w14:textId="5970745A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67CD523" w14:textId="61DF48C0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32F6" w:rsidRPr="004D086C" w14:paraId="66235CFE" w14:textId="0E097C68" w:rsidTr="0033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684FE5" w14:textId="273D6D41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Μυκόνου</w:t>
            </w:r>
          </w:p>
        </w:tc>
        <w:tc>
          <w:tcPr>
            <w:tcW w:w="0" w:type="auto"/>
          </w:tcPr>
          <w:p w14:paraId="008A2FCC" w14:textId="4F1218E3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50584A33" w14:textId="4AA3AD20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DB87" w14:textId="1501D8BB" w:rsidR="003332F6" w:rsidRPr="004D086C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CF64959" w14:textId="4DF6EA94" w:rsidR="003332F6" w:rsidRPr="005D4399" w:rsidRDefault="003332F6" w:rsidP="004D08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32F6" w:rsidRPr="004D086C" w14:paraId="03E79384" w14:textId="2F688B36" w:rsidTr="003332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B3791A" w14:textId="089B8B8F" w:rsidR="003332F6" w:rsidRPr="004D086C" w:rsidRDefault="003332F6" w:rsidP="004D086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Π.Ε. Τήνου</w:t>
            </w:r>
          </w:p>
        </w:tc>
        <w:tc>
          <w:tcPr>
            <w:tcW w:w="0" w:type="auto"/>
          </w:tcPr>
          <w:p w14:paraId="1814C0BC" w14:textId="6D0EC16A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</w:tcPr>
          <w:p w14:paraId="6F329E16" w14:textId="4172E461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FF0B3B" w14:textId="575A5F22" w:rsidR="003332F6" w:rsidRPr="004D086C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D086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8B17314" w14:textId="4EDE98E2" w:rsidR="003332F6" w:rsidRPr="005D4399" w:rsidRDefault="003332F6" w:rsidP="004D0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</w:tbl>
    <w:p w14:paraId="6612DED5" w14:textId="77777777" w:rsidR="0022479F" w:rsidRDefault="0022479F" w:rsidP="0022479F">
      <w:pPr>
        <w:spacing w:after="1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14:paraId="7CFB6DD6" w14:textId="77777777" w:rsidR="004A336E" w:rsidRDefault="004A336E" w:rsidP="004A336E">
      <w:pPr>
        <w:rPr>
          <w:rFonts w:ascii="Calibri" w:hAnsi="Calibri"/>
          <w:color w:val="000000"/>
          <w:sz w:val="20"/>
          <w:szCs w:val="20"/>
        </w:rPr>
      </w:pPr>
    </w:p>
    <w:p w14:paraId="54B1B07D" w14:textId="77777777" w:rsidR="0022479F" w:rsidRDefault="0022479F" w:rsidP="004A336E">
      <w:pPr>
        <w:rPr>
          <w:rFonts w:ascii="Calibri" w:hAnsi="Calibri"/>
          <w:color w:val="000000"/>
          <w:sz w:val="20"/>
          <w:szCs w:val="20"/>
        </w:rPr>
        <w:sectPr w:rsidR="0022479F" w:rsidSect="0022479F">
          <w:type w:val="continuous"/>
          <w:pgSz w:w="11906" w:h="16838"/>
          <w:pgMar w:top="709" w:right="707" w:bottom="709" w:left="567" w:header="708" w:footer="708" w:gutter="0"/>
          <w:cols w:num="2" w:space="708"/>
          <w:docGrid w:linePitch="360"/>
        </w:sectPr>
      </w:pPr>
    </w:p>
    <w:p w14:paraId="3FCC8E17" w14:textId="77777777" w:rsidR="004A336E" w:rsidRPr="00BE4F65" w:rsidRDefault="004A336E" w:rsidP="004A336E"/>
    <w:p w14:paraId="2573EAAA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 xml:space="preserve">3. Οι Δήμοι με τις περισσότερες «Γαλάζιες Σημαίες» στις ακτές </w:t>
      </w:r>
      <w:r w:rsidR="006A121D">
        <w:rPr>
          <w:rFonts w:ascii="Calibri" w:hAnsi="Calibri"/>
          <w:b/>
          <w:bCs/>
          <w:sz w:val="20"/>
          <w:szCs w:val="20"/>
        </w:rPr>
        <w:t>τους</w:t>
      </w:r>
    </w:p>
    <w:p w14:paraId="6AFE3B38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8790" w:type="dxa"/>
        <w:tblInd w:w="764" w:type="dxa"/>
        <w:tblLook w:val="04A0" w:firstRow="1" w:lastRow="0" w:firstColumn="1" w:lastColumn="0" w:noHBand="0" w:noVBand="1"/>
      </w:tblPr>
      <w:tblGrid>
        <w:gridCol w:w="4537"/>
        <w:gridCol w:w="992"/>
        <w:gridCol w:w="993"/>
        <w:gridCol w:w="1134"/>
        <w:gridCol w:w="1134"/>
      </w:tblGrid>
      <w:tr w:rsidR="00162C00" w:rsidRPr="001C22BC" w14:paraId="796C2C8E" w14:textId="7D255913" w:rsidTr="0016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632CDC7" w14:textId="34328F4D" w:rsidR="00162C00" w:rsidRPr="001C22BC" w:rsidRDefault="00162C00" w:rsidP="00A34A14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</w:t>
            </w:r>
          </w:p>
        </w:tc>
        <w:tc>
          <w:tcPr>
            <w:tcW w:w="992" w:type="dxa"/>
          </w:tcPr>
          <w:p w14:paraId="656D7180" w14:textId="75B9E8CB" w:rsidR="00162C00" w:rsidRPr="001C22BC" w:rsidRDefault="00162C00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32A830FD" w14:textId="3226CDE3" w:rsidR="00162C00" w:rsidRPr="001C22BC" w:rsidRDefault="00162C00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14:paraId="2044976C" w14:textId="6A029013" w:rsidR="00162C00" w:rsidRPr="001C22BC" w:rsidRDefault="00162C00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14:paraId="1CD72651" w14:textId="152BF79A" w:rsidR="00162C00" w:rsidRPr="00F6177F" w:rsidRDefault="00162C00" w:rsidP="00A34A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62C00" w:rsidRPr="001C22BC" w14:paraId="39A9B5E9" w14:textId="04E5A102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5F62AD6" w14:textId="56063466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Ρόδου</w:t>
            </w:r>
          </w:p>
        </w:tc>
        <w:tc>
          <w:tcPr>
            <w:tcW w:w="992" w:type="dxa"/>
          </w:tcPr>
          <w:p w14:paraId="02B8DECF" w14:textId="0EE0F51E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09486725" w14:textId="0E36254E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14:paraId="62A70858" w14:textId="517F1F5A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14:paraId="785E8A50" w14:textId="72DB2C5B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5</w:t>
            </w:r>
          </w:p>
        </w:tc>
      </w:tr>
      <w:tr w:rsidR="00162C00" w:rsidRPr="001C22BC" w14:paraId="269BCC0F" w14:textId="5DED0EEE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EB47058" w14:textId="5342F8C9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σσάνδρας</w:t>
            </w:r>
          </w:p>
        </w:tc>
        <w:tc>
          <w:tcPr>
            <w:tcW w:w="992" w:type="dxa"/>
          </w:tcPr>
          <w:p w14:paraId="515C6C1B" w14:textId="200DCC53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14:paraId="61AC35E0" w14:textId="3E8202CC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12F56D7C" w14:textId="77DFBE89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6A62A1A4" w14:textId="655B2409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162C00" w:rsidRPr="001C22BC" w14:paraId="0EF98B44" w14:textId="64E000F8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1F034B0" w14:textId="7E0C35D7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γίου Νικολάου</w:t>
            </w:r>
          </w:p>
        </w:tc>
        <w:tc>
          <w:tcPr>
            <w:tcW w:w="992" w:type="dxa"/>
          </w:tcPr>
          <w:p w14:paraId="131B946D" w14:textId="3910412B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14:paraId="2419DB29" w14:textId="18A443D4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019EA040" w14:textId="3349DB1F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0092159F" w14:textId="7482671A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162C00" w:rsidRPr="001C22BC" w14:paraId="7A59DA81" w14:textId="7F541AF9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6605B3D" w14:textId="39F78CDC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Νέας Προποντίδας</w:t>
            </w:r>
          </w:p>
        </w:tc>
        <w:tc>
          <w:tcPr>
            <w:tcW w:w="992" w:type="dxa"/>
          </w:tcPr>
          <w:p w14:paraId="1CDBE602" w14:textId="1F84A0E4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3B139C24" w14:textId="7D1A9C8D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054A97D5" w14:textId="49DE6754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589BB4B9" w14:textId="49BA379F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9</w:t>
            </w:r>
          </w:p>
        </w:tc>
      </w:tr>
      <w:tr w:rsidR="00162C00" w:rsidRPr="001C22BC" w14:paraId="39715EBD" w14:textId="687102BC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420875D" w14:textId="4476F122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Σιθωνίας</w:t>
            </w:r>
            <w:proofErr w:type="spellEnd"/>
          </w:p>
        </w:tc>
        <w:tc>
          <w:tcPr>
            <w:tcW w:w="992" w:type="dxa"/>
          </w:tcPr>
          <w:p w14:paraId="4ECFD1A2" w14:textId="40D0A830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14:paraId="15AA1842" w14:textId="2FBB608C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916D86E" w14:textId="6BABAB6A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282C4DB" w14:textId="07F4AD40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162C00" w:rsidRPr="001C22BC" w14:paraId="27B14672" w14:textId="7DC6E83C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4D4C4C6E" w14:textId="17A208D6" w:rsidR="00162C00" w:rsidRPr="001C22BC" w:rsidRDefault="00162C00" w:rsidP="00556A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ερσονήσου</w:t>
            </w:r>
          </w:p>
        </w:tc>
        <w:tc>
          <w:tcPr>
            <w:tcW w:w="992" w:type="dxa"/>
          </w:tcPr>
          <w:p w14:paraId="6D7977AD" w14:textId="5E680DB4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14:paraId="67F11B4D" w14:textId="07D11219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6C14B263" w14:textId="4D9B1E8F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2C84E77" w14:textId="50A72599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8</w:t>
            </w:r>
          </w:p>
        </w:tc>
      </w:tr>
      <w:tr w:rsidR="00162C00" w:rsidRPr="001C22BC" w14:paraId="22B6A707" w14:textId="6977110E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6E8455A" w14:textId="63E866BE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ιστοτέλη</w:t>
            </w:r>
          </w:p>
        </w:tc>
        <w:tc>
          <w:tcPr>
            <w:tcW w:w="992" w:type="dxa"/>
          </w:tcPr>
          <w:p w14:paraId="5E0CE530" w14:textId="4D658247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2FC1390E" w14:textId="212DE771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4B264FF" w14:textId="2794228A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17D64086" w14:textId="375A4503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6</w:t>
            </w:r>
          </w:p>
        </w:tc>
      </w:tr>
      <w:tr w:rsidR="00162C00" w:rsidRPr="001C22BC" w14:paraId="4D41FC89" w14:textId="11760084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54328252" w14:textId="3D856E22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ίου</w:t>
            </w:r>
          </w:p>
        </w:tc>
        <w:tc>
          <w:tcPr>
            <w:tcW w:w="992" w:type="dxa"/>
          </w:tcPr>
          <w:p w14:paraId="5199A9C2" w14:textId="5AD953DB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0F12548A" w14:textId="78FB0253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BC6297C" w14:textId="02285D9B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76FE8564" w14:textId="1D16432F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162C00" w:rsidRPr="001C22BC" w14:paraId="034B0225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3DC84DE9" w14:textId="12F7C491" w:rsidR="00162C00" w:rsidRPr="001C22BC" w:rsidRDefault="00162C00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Αποκορώνου</w:t>
            </w:r>
            <w:proofErr w:type="spellEnd"/>
          </w:p>
        </w:tc>
        <w:tc>
          <w:tcPr>
            <w:tcW w:w="992" w:type="dxa"/>
          </w:tcPr>
          <w:p w14:paraId="68A0B05D" w14:textId="22AEFB1B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779ACDC7" w14:textId="2DE3F40E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8D53E03" w14:textId="1D168E3C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7B8B029" w14:textId="055B62C6" w:rsidR="00162C00" w:rsidRPr="005D4399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162C00" w:rsidRPr="001C22BC" w14:paraId="0F5073BA" w14:textId="7777777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7BB360EB" w14:textId="44F1B9DE" w:rsidR="00162C00" w:rsidRPr="001C22BC" w:rsidRDefault="00162C00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Αργοστολίου</w:t>
            </w:r>
          </w:p>
        </w:tc>
        <w:tc>
          <w:tcPr>
            <w:tcW w:w="992" w:type="dxa"/>
          </w:tcPr>
          <w:p w14:paraId="50032588" w14:textId="706922F4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3C3BF0E" w14:textId="0C6ED198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27853E19" w14:textId="126B7DE0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3DAC1FE5" w14:textId="40C8C30E" w:rsidR="00162C00" w:rsidRPr="005D4399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2C00" w:rsidRPr="001C22BC" w14:paraId="7DF733F1" w14:textId="1D504B6F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781FBC4" w14:textId="30079471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ου</w:t>
            </w:r>
          </w:p>
        </w:tc>
        <w:tc>
          <w:tcPr>
            <w:tcW w:w="992" w:type="dxa"/>
          </w:tcPr>
          <w:p w14:paraId="4446D5D7" w14:textId="37F90558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6C8679B0" w14:textId="56AE8E8F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E5964B6" w14:textId="712870B8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C6AAFC7" w14:textId="7A1C134D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2C00" w:rsidRPr="001C22BC" w14:paraId="6393EBB4" w14:textId="13E61F9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F90B10B" w14:textId="402B165F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ω</w:t>
            </w:r>
          </w:p>
        </w:tc>
        <w:tc>
          <w:tcPr>
            <w:tcW w:w="992" w:type="dxa"/>
          </w:tcPr>
          <w:p w14:paraId="06F40685" w14:textId="644A5506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5AAABFFB" w14:textId="07DA3E41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B9358FC" w14:textId="52A82454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E56A377" w14:textId="221D57C7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2C00" w:rsidRPr="001C22BC" w14:paraId="42FE14A7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2567D2B" w14:textId="1715CA3D" w:rsidR="00162C00" w:rsidRPr="001C22BC" w:rsidRDefault="00162C00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Ρεθύμνης</w:t>
            </w:r>
            <w:proofErr w:type="spellEnd"/>
          </w:p>
        </w:tc>
        <w:tc>
          <w:tcPr>
            <w:tcW w:w="992" w:type="dxa"/>
          </w:tcPr>
          <w:p w14:paraId="012EE7A6" w14:textId="1F5DEFCF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F796E25" w14:textId="71C58C59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0836D09" w14:textId="42A61C5B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CFAF7B7" w14:textId="799AA9CB" w:rsidR="00162C00" w:rsidRPr="005D4399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2C00" w:rsidRPr="001C22BC" w14:paraId="0AA75749" w14:textId="5CCA1499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CC64B55" w14:textId="20D22EBD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Χανίων</w:t>
            </w:r>
          </w:p>
        </w:tc>
        <w:tc>
          <w:tcPr>
            <w:tcW w:w="992" w:type="dxa"/>
          </w:tcPr>
          <w:p w14:paraId="58C842AE" w14:textId="573BD972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15B2E27B" w14:textId="7A9FE369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7A9C58DC" w14:textId="681F88AA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4F8521E6" w14:textId="5ABD28DC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162C00" w:rsidRPr="001C22BC" w14:paraId="79F27146" w14:textId="37293FEC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6419907D" w14:textId="5909656E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υτικής Λέσβου</w:t>
            </w:r>
          </w:p>
        </w:tc>
        <w:tc>
          <w:tcPr>
            <w:tcW w:w="992" w:type="dxa"/>
          </w:tcPr>
          <w:p w14:paraId="695F1FE0" w14:textId="35ADBD84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156CC90" w14:textId="38DE7670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9CFA93A" w14:textId="495A8579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4861421" w14:textId="00099D5A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162C00" w:rsidRPr="001C22BC" w14:paraId="6C9F7262" w14:textId="7777777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E8306D3" w14:textId="7EE02328" w:rsidR="00162C00" w:rsidRPr="001C22BC" w:rsidRDefault="00162C00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Κεντρικής Κέρκυρας και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ιαποντίων</w:t>
            </w:r>
            <w:proofErr w:type="spellEnd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 Νήσων</w:t>
            </w:r>
          </w:p>
        </w:tc>
        <w:tc>
          <w:tcPr>
            <w:tcW w:w="992" w:type="dxa"/>
          </w:tcPr>
          <w:p w14:paraId="4EE65BA0" w14:textId="79CEE56F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655E8F5" w14:textId="1144CFC9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8D6E50E" w14:textId="17E3FA42" w:rsidR="00162C00" w:rsidRPr="001C22BC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71E3336" w14:textId="20047E36" w:rsidR="00162C00" w:rsidRPr="005D4399" w:rsidRDefault="00162C00" w:rsidP="00373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162C00" w:rsidRPr="001C22BC" w14:paraId="39803926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5B539BC5" w14:textId="62D803B1" w:rsidR="00162C00" w:rsidRPr="001C22BC" w:rsidRDefault="00162C00" w:rsidP="00373EC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ητείας</w:t>
            </w:r>
          </w:p>
        </w:tc>
        <w:tc>
          <w:tcPr>
            <w:tcW w:w="992" w:type="dxa"/>
          </w:tcPr>
          <w:p w14:paraId="59943C16" w14:textId="287937D0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26D1FC53" w14:textId="4D5EFB28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0C9B7F2" w14:textId="4FD60A24" w:rsidR="00162C00" w:rsidRPr="001C22BC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A296CE" w14:textId="614FF466" w:rsidR="00162C00" w:rsidRPr="005D4399" w:rsidRDefault="00162C00" w:rsidP="00373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162C00" w:rsidRPr="001C22BC" w14:paraId="4F66E882" w14:textId="2114A709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1C04023" w14:textId="5DD61E8C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κιάθου</w:t>
            </w:r>
          </w:p>
        </w:tc>
        <w:tc>
          <w:tcPr>
            <w:tcW w:w="992" w:type="dxa"/>
          </w:tcPr>
          <w:p w14:paraId="3E617738" w14:textId="3B24BCD9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C276BFF" w14:textId="09A6953F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FA2F40E" w14:textId="75BFD8A9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058CBFA" w14:textId="188E3149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3F1E" w:rsidRPr="001C22BC" w14:paraId="6B95AEDB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C8F8469" w14:textId="1AEC2E18" w:rsidR="00853F1E" w:rsidRPr="001C22BC" w:rsidRDefault="00853F1E" w:rsidP="00A34A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Δωρίδος</w:t>
            </w:r>
            <w:proofErr w:type="spellEnd"/>
          </w:p>
        </w:tc>
        <w:tc>
          <w:tcPr>
            <w:tcW w:w="992" w:type="dxa"/>
          </w:tcPr>
          <w:p w14:paraId="58D7A029" w14:textId="3B901201" w:rsidR="00853F1E" w:rsidRPr="001C22BC" w:rsidRDefault="00853F1E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3283403" w14:textId="7369C3F9" w:rsidR="00853F1E" w:rsidRPr="001C22BC" w:rsidRDefault="00853F1E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8603F3E" w14:textId="2F51E277" w:rsidR="00853F1E" w:rsidRPr="001C22BC" w:rsidRDefault="00853F1E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F66F36F" w14:textId="71B10676" w:rsidR="00853F1E" w:rsidRPr="005D4399" w:rsidRDefault="00853F1E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</w:tr>
      <w:tr w:rsidR="00162C00" w:rsidRPr="001C22BC" w14:paraId="7B4BBCCB" w14:textId="59960924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9F29905" w14:textId="674F34C2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Μαλεβιζίου</w:t>
            </w:r>
            <w:proofErr w:type="spellEnd"/>
          </w:p>
        </w:tc>
        <w:tc>
          <w:tcPr>
            <w:tcW w:w="992" w:type="dxa"/>
          </w:tcPr>
          <w:p w14:paraId="1189A9FC" w14:textId="5BA5FC18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694AF2A6" w14:textId="66E7B44A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8A87361" w14:textId="2BB4E791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E98351" w14:textId="220569D3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162C00" w:rsidRPr="001C22BC" w14:paraId="1FC8E9E0" w14:textId="0520A563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0DD78E0D" w14:textId="1207AAED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Βόλβης</w:t>
            </w:r>
          </w:p>
        </w:tc>
        <w:tc>
          <w:tcPr>
            <w:tcW w:w="992" w:type="dxa"/>
          </w:tcPr>
          <w:p w14:paraId="1DCB05D5" w14:textId="3810F1E3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0AB898F" w14:textId="45842A10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90E6314" w14:textId="2DFC55EE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0758741" w14:textId="1AF16D0B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162C00" w:rsidRPr="001C22BC" w14:paraId="23985A17" w14:textId="47D29C9C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79C0EF51" w14:textId="008C0883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Δίου-Ολύμπου</w:t>
            </w:r>
          </w:p>
        </w:tc>
        <w:tc>
          <w:tcPr>
            <w:tcW w:w="992" w:type="dxa"/>
          </w:tcPr>
          <w:p w14:paraId="5517DB9B" w14:textId="5DFAE271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F50A360" w14:textId="05DE8474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4BE72B6" w14:textId="4DC0E865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5CED7E6" w14:textId="3AF0F133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162C00" w:rsidRPr="001C22BC" w14:paraId="64A22412" w14:textId="1B3D7A7C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26C4F162" w14:textId="2B71E714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ευκάδα</w:t>
            </w:r>
          </w:p>
        </w:tc>
        <w:tc>
          <w:tcPr>
            <w:tcW w:w="992" w:type="dxa"/>
          </w:tcPr>
          <w:p w14:paraId="25D9B00E" w14:textId="1317E752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B43D72A" w14:textId="25084A60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DA33E1B" w14:textId="6707E4ED" w:rsidR="00162C00" w:rsidRPr="001C22BC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0909821" w14:textId="4861FFD4" w:rsidR="00162C00" w:rsidRPr="005D4399" w:rsidRDefault="00162C00" w:rsidP="00A34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162C00" w:rsidRPr="001C22BC" w14:paraId="3C6BE0EC" w14:textId="6628DC7D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3B4EC11F" w14:textId="01B9EBF6" w:rsidR="00162C00" w:rsidRPr="001C22BC" w:rsidRDefault="00162C00" w:rsidP="00A34A1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ονεμβασιάς</w:t>
            </w:r>
          </w:p>
        </w:tc>
        <w:tc>
          <w:tcPr>
            <w:tcW w:w="992" w:type="dxa"/>
          </w:tcPr>
          <w:p w14:paraId="493A0E1A" w14:textId="6923962C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533BE924" w14:textId="16965F6E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6598BA2" w14:textId="6E4C3D2C" w:rsidR="00162C00" w:rsidRPr="001C22BC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89F9195" w14:textId="72A03ABC" w:rsidR="00162C00" w:rsidRPr="005D4399" w:rsidRDefault="00162C00" w:rsidP="00A34A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162C00" w:rsidRPr="001C22BC" w14:paraId="394C5F02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04A5755E" w14:textId="2339D2C9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ήρας</w:t>
            </w:r>
          </w:p>
        </w:tc>
        <w:tc>
          <w:tcPr>
            <w:tcW w:w="992" w:type="dxa"/>
          </w:tcPr>
          <w:p w14:paraId="080DB622" w14:textId="5F9F93E3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1110F67E" w14:textId="07F95963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2CD05D5" w14:textId="03E6F05A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E658FDA" w14:textId="4D9F67D0" w:rsidR="00162C00" w:rsidRPr="005D4399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62C00" w:rsidRPr="001C22BC" w14:paraId="649E404A" w14:textId="7777777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F6BCC4B" w14:textId="775E7C76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Ιεράπετρας</w:t>
            </w:r>
          </w:p>
        </w:tc>
        <w:tc>
          <w:tcPr>
            <w:tcW w:w="992" w:type="dxa"/>
          </w:tcPr>
          <w:p w14:paraId="2B0F1B72" w14:textId="02187139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7D9CA8AC" w14:textId="7EBC3633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DFFBA87" w14:textId="15783FF6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6A3CA8C" w14:textId="413A8D78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62C00" w:rsidRPr="001C22BC" w14:paraId="0703DCF5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75C4CBA9" w14:textId="7E520AE8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Κατερίνης</w:t>
            </w:r>
          </w:p>
        </w:tc>
        <w:tc>
          <w:tcPr>
            <w:tcW w:w="992" w:type="dxa"/>
          </w:tcPr>
          <w:p w14:paraId="5EE10809" w14:textId="49CD643D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79FE1EC7" w14:textId="678B621B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4EFAC82" w14:textId="693F9FDD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9B9C694" w14:textId="48E4DD5E" w:rsidR="00162C00" w:rsidRPr="005D4399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62C00" w:rsidRPr="001C22BC" w14:paraId="07B22ECA" w14:textId="7777777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6938202" w14:textId="537C486F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Μυτιλήνης</w:t>
            </w:r>
          </w:p>
        </w:tc>
        <w:tc>
          <w:tcPr>
            <w:tcW w:w="992" w:type="dxa"/>
          </w:tcPr>
          <w:p w14:paraId="3033398A" w14:textId="5BB9C7BF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8333AE0" w14:textId="0130D217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06671C1" w14:textId="48F87ED1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526AC71" w14:textId="0025F631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62C00" w:rsidRPr="001C22BC" w14:paraId="20D5FE75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2D4D30E7" w14:textId="3D56BAB1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 xml:space="preserve">Δήμος </w:t>
            </w:r>
            <w:proofErr w:type="spellStart"/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Παγγαίου</w:t>
            </w:r>
            <w:proofErr w:type="spellEnd"/>
          </w:p>
        </w:tc>
        <w:tc>
          <w:tcPr>
            <w:tcW w:w="992" w:type="dxa"/>
          </w:tcPr>
          <w:p w14:paraId="655EEC2C" w14:textId="4835134D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59741AF" w14:textId="373243C5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6BF870E" w14:textId="1E5EAB65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CACEB91" w14:textId="30E1F877" w:rsidR="00162C00" w:rsidRPr="005D4399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62C00" w:rsidRPr="001C22BC" w14:paraId="1937DEFB" w14:textId="77777777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052EE07" w14:textId="765584A8" w:rsidR="00162C00" w:rsidRPr="001C22BC" w:rsidRDefault="00162C0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Σύρου-Ερμούπολης</w:t>
            </w:r>
          </w:p>
        </w:tc>
        <w:tc>
          <w:tcPr>
            <w:tcW w:w="992" w:type="dxa"/>
          </w:tcPr>
          <w:p w14:paraId="6DC57A43" w14:textId="2AC7A622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BF03DBF" w14:textId="483D35A0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A7DA752" w14:textId="6F3F1BB4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188D3F3" w14:textId="6316CDC3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80279A" w:rsidRPr="001C22BC" w14:paraId="65A760C4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623E6DE" w14:textId="2C6ADE9F" w:rsidR="0080279A" w:rsidRPr="001C22BC" w:rsidRDefault="0080279A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Αγίου Βασιλείου</w:t>
            </w:r>
          </w:p>
        </w:tc>
        <w:tc>
          <w:tcPr>
            <w:tcW w:w="992" w:type="dxa"/>
          </w:tcPr>
          <w:p w14:paraId="0A5CC3A5" w14:textId="248B7A92" w:rsidR="0080279A" w:rsidRPr="001C22BC" w:rsidRDefault="0080279A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3CA411F" w14:textId="2117AE6E" w:rsidR="0080279A" w:rsidRPr="001C22BC" w:rsidRDefault="0080279A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131143C" w14:textId="50C7EE8E" w:rsidR="0080279A" w:rsidRPr="001C22BC" w:rsidRDefault="0080279A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2E210B2" w14:textId="1AEB527B" w:rsidR="0080279A" w:rsidRPr="005D4399" w:rsidRDefault="0080279A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62C00" w:rsidRPr="001C22BC" w14:paraId="2D643405" w14:textId="2CA0E9BB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  <w:hideMark/>
          </w:tcPr>
          <w:p w14:paraId="11A08538" w14:textId="3C6E253A" w:rsidR="00162C00" w:rsidRPr="001C22BC" w:rsidRDefault="00162C00" w:rsidP="007C27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Ζακύνθου</w:t>
            </w:r>
          </w:p>
        </w:tc>
        <w:tc>
          <w:tcPr>
            <w:tcW w:w="992" w:type="dxa"/>
          </w:tcPr>
          <w:p w14:paraId="4EDB47CB" w14:textId="338C5C80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5E154E" w14:textId="7232B49D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FD67B4" w14:textId="4671C7D8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433744A" w14:textId="237D4096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EC2D60" w:rsidRPr="001C22BC" w14:paraId="561201BE" w14:textId="77777777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4362EF68" w14:textId="293E0744" w:rsidR="00EC2D60" w:rsidRPr="001C22BC" w:rsidRDefault="00EC2D60" w:rsidP="007C27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ήμος Θάσου</w:t>
            </w:r>
          </w:p>
        </w:tc>
        <w:tc>
          <w:tcPr>
            <w:tcW w:w="992" w:type="dxa"/>
          </w:tcPr>
          <w:p w14:paraId="458753EE" w14:textId="15B6DAC1" w:rsidR="00EC2D60" w:rsidRPr="001C22BC" w:rsidRDefault="00EC2D6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3ABA18E" w14:textId="616FB670" w:rsidR="00EC2D60" w:rsidRPr="001C22BC" w:rsidRDefault="00EC2D6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A61CB76" w14:textId="3EB92FE8" w:rsidR="00EC2D60" w:rsidRPr="001C22BC" w:rsidRDefault="00EC2D6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4C71F8C" w14:textId="4BA9734D" w:rsidR="00EC2D60" w:rsidRPr="005D4399" w:rsidRDefault="00EC2D6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162C00" w:rsidRPr="001C22BC" w14:paraId="1ABFD892" w14:textId="145AFB0F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1BED1B32" w14:textId="6486A893" w:rsidR="00162C00" w:rsidRPr="001C22BC" w:rsidRDefault="00162C00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Θερμαϊκού</w:t>
            </w:r>
          </w:p>
        </w:tc>
        <w:tc>
          <w:tcPr>
            <w:tcW w:w="992" w:type="dxa"/>
          </w:tcPr>
          <w:p w14:paraId="0F6D2A2B" w14:textId="5CAD17DB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9F769CB" w14:textId="7C1664C5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A27719" w14:textId="5B7B2409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15E2620" w14:textId="71BD79C3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62C00" w:rsidRPr="00C26E43" w14:paraId="029520DD" w14:textId="328DA416" w:rsidTr="0016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67F3B86D" w14:textId="33020B1F" w:rsidR="00162C00" w:rsidRPr="001C22BC" w:rsidRDefault="00162C00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Λήμνου</w:t>
            </w:r>
          </w:p>
        </w:tc>
        <w:tc>
          <w:tcPr>
            <w:tcW w:w="992" w:type="dxa"/>
          </w:tcPr>
          <w:p w14:paraId="21BF4483" w14:textId="643ED296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1B4240A" w14:textId="7B33E3FE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6D7744B" w14:textId="79BED549" w:rsidR="00162C00" w:rsidRPr="001C22BC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EDCB508" w14:textId="332562A4" w:rsidR="00162C00" w:rsidRPr="005D4399" w:rsidRDefault="00162C00" w:rsidP="007C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162C00" w:rsidRPr="001C22BC" w14:paraId="4D3B85CF" w14:textId="7419FA53" w:rsidTr="00162C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noWrap/>
          </w:tcPr>
          <w:p w14:paraId="516BC48A" w14:textId="65EFD39C" w:rsidR="00162C00" w:rsidRPr="001C22BC" w:rsidRDefault="00162C00" w:rsidP="007C27A5">
            <w:pP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Δήμος Πάρου</w:t>
            </w:r>
          </w:p>
        </w:tc>
        <w:tc>
          <w:tcPr>
            <w:tcW w:w="992" w:type="dxa"/>
          </w:tcPr>
          <w:p w14:paraId="286AC043" w14:textId="0CED1931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25E932C" w14:textId="4271430B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140C7BE" w14:textId="5E3C4F91" w:rsidR="00162C00" w:rsidRPr="001C22BC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C22B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3A53D43" w14:textId="3C45F9DB" w:rsidR="00162C00" w:rsidRPr="005D4399" w:rsidRDefault="00162C00" w:rsidP="007C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D439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</w:tbl>
    <w:p w14:paraId="1D8657B0" w14:textId="77777777" w:rsidR="0022479F" w:rsidRPr="00EC2D60" w:rsidRDefault="0022479F">
      <w:r>
        <w:rPr>
          <w:lang w:val="en-US"/>
        </w:rPr>
        <w:br w:type="page"/>
      </w:r>
    </w:p>
    <w:p w14:paraId="45DECE55" w14:textId="77777777" w:rsidR="004A336E" w:rsidRPr="002F27F2" w:rsidRDefault="004A336E" w:rsidP="004A336E">
      <w:pPr>
        <w:spacing w:after="80"/>
        <w:rPr>
          <w:rFonts w:ascii="Calibri" w:hAnsi="Calibri"/>
          <w:b/>
          <w:bCs/>
          <w:sz w:val="20"/>
          <w:szCs w:val="20"/>
        </w:rPr>
      </w:pPr>
    </w:p>
    <w:p w14:paraId="0F9E7317" w14:textId="77777777" w:rsidR="004A336E" w:rsidRDefault="004A336E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  <w:r w:rsidRPr="002F27F2">
        <w:rPr>
          <w:rFonts w:ascii="Calibri" w:hAnsi="Calibri"/>
          <w:b/>
          <w:bCs/>
          <w:sz w:val="20"/>
          <w:szCs w:val="20"/>
        </w:rPr>
        <w:t>4. Περιφέρειες με βραβευμένες ακτές και μαρίνες</w:t>
      </w:r>
    </w:p>
    <w:p w14:paraId="4CB1F586" w14:textId="77777777" w:rsidR="006A121D" w:rsidRPr="002F27F2" w:rsidRDefault="006A121D" w:rsidP="0022479F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5211" w:type="pct"/>
        <w:jc w:val="center"/>
        <w:tblLayout w:type="fixed"/>
        <w:tblLook w:val="04A0" w:firstRow="1" w:lastRow="0" w:firstColumn="1" w:lastColumn="0" w:noHBand="0" w:noVBand="1"/>
      </w:tblPr>
      <w:tblGrid>
        <w:gridCol w:w="3019"/>
        <w:gridCol w:w="944"/>
        <w:gridCol w:w="990"/>
        <w:gridCol w:w="855"/>
        <w:gridCol w:w="992"/>
        <w:gridCol w:w="992"/>
        <w:gridCol w:w="992"/>
        <w:gridCol w:w="990"/>
        <w:gridCol w:w="990"/>
      </w:tblGrid>
      <w:tr w:rsidR="00FB2D7B" w:rsidRPr="002F27F2" w14:paraId="2A5F8F14" w14:textId="1DC88D7F" w:rsidTr="00122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1E24BF30" w14:textId="77777777" w:rsidR="00F6177F" w:rsidRPr="005F797F" w:rsidRDefault="00F6177F" w:rsidP="00E8512C">
            <w:pPr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Περιφέρειες</w:t>
            </w:r>
          </w:p>
        </w:tc>
        <w:tc>
          <w:tcPr>
            <w:tcW w:w="898" w:type="pct"/>
            <w:gridSpan w:val="2"/>
            <w:noWrap/>
            <w:hideMark/>
          </w:tcPr>
          <w:p w14:paraId="02C7558E" w14:textId="77777777" w:rsidR="00F6177F" w:rsidRPr="005F797F" w:rsidRDefault="00F6177F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19</w:t>
            </w:r>
          </w:p>
        </w:tc>
        <w:tc>
          <w:tcPr>
            <w:tcW w:w="858" w:type="pct"/>
            <w:gridSpan w:val="2"/>
          </w:tcPr>
          <w:p w14:paraId="3429D625" w14:textId="77777777" w:rsidR="00F6177F" w:rsidRPr="005F797F" w:rsidRDefault="00F6177F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sz w:val="20"/>
                <w:szCs w:val="20"/>
                <w:lang w:val="en-US"/>
              </w:rPr>
            </w:pPr>
            <w:r w:rsidRPr="005F797F">
              <w:rPr>
                <w:rFonts w:ascii="Calibri" w:hAnsi="Calibri"/>
                <w:bCs w:val="0"/>
                <w:sz w:val="20"/>
                <w:szCs w:val="20"/>
              </w:rPr>
              <w:t>2020</w:t>
            </w:r>
          </w:p>
        </w:tc>
        <w:tc>
          <w:tcPr>
            <w:tcW w:w="922" w:type="pct"/>
            <w:gridSpan w:val="2"/>
          </w:tcPr>
          <w:p w14:paraId="44090DB4" w14:textId="77777777" w:rsidR="00F6177F" w:rsidRPr="00F86D8A" w:rsidRDefault="00F6177F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  <w:tc>
          <w:tcPr>
            <w:tcW w:w="920" w:type="pct"/>
            <w:gridSpan w:val="2"/>
          </w:tcPr>
          <w:p w14:paraId="31E90C5E" w14:textId="3EA3FB28" w:rsidR="00F6177F" w:rsidRPr="00F6177F" w:rsidRDefault="00F6177F" w:rsidP="00E85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22</w:t>
            </w:r>
          </w:p>
        </w:tc>
      </w:tr>
      <w:tr w:rsidR="00FB2D7B" w:rsidRPr="002F27F2" w14:paraId="35C0D9D9" w14:textId="548C33B6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hideMark/>
          </w:tcPr>
          <w:p w14:paraId="2F00C031" w14:textId="77777777" w:rsidR="00F6177F" w:rsidRPr="002F27F2" w:rsidRDefault="00F6177F" w:rsidP="00E8512C">
            <w:pPr>
              <w:rPr>
                <w:rFonts w:ascii="Calibri" w:hAnsi="Calibri"/>
                <w:b w:val="0"/>
                <w:bCs w:val="0"/>
                <w:color w:val="1F497D"/>
                <w:sz w:val="20"/>
                <w:szCs w:val="20"/>
              </w:rPr>
            </w:pPr>
          </w:p>
        </w:tc>
        <w:tc>
          <w:tcPr>
            <w:tcW w:w="438" w:type="pct"/>
            <w:noWrap/>
            <w:hideMark/>
          </w:tcPr>
          <w:p w14:paraId="4AD9EE0B" w14:textId="77777777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460" w:type="pct"/>
          </w:tcPr>
          <w:p w14:paraId="258DF876" w14:textId="77777777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397" w:type="pct"/>
          </w:tcPr>
          <w:p w14:paraId="52817FE3" w14:textId="77777777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461" w:type="pct"/>
          </w:tcPr>
          <w:p w14:paraId="4D140A12" w14:textId="77777777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461" w:type="pct"/>
          </w:tcPr>
          <w:p w14:paraId="14D32FE1" w14:textId="77777777" w:rsidR="00F6177F" w:rsidRPr="00F86D8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461" w:type="pct"/>
          </w:tcPr>
          <w:p w14:paraId="04E08E54" w14:textId="77777777" w:rsidR="00F6177F" w:rsidRPr="00F86D8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  <w:tc>
          <w:tcPr>
            <w:tcW w:w="460" w:type="pct"/>
          </w:tcPr>
          <w:p w14:paraId="5F61FC0E" w14:textId="4F7EEF12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Ακτές</w:t>
            </w:r>
          </w:p>
        </w:tc>
        <w:tc>
          <w:tcPr>
            <w:tcW w:w="460" w:type="pct"/>
          </w:tcPr>
          <w:p w14:paraId="21A8A47C" w14:textId="12F6735C" w:rsidR="00F6177F" w:rsidRPr="002F27F2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</w:pPr>
            <w:r w:rsidRPr="002F27F2">
              <w:rPr>
                <w:rFonts w:ascii="Calibri" w:hAnsi="Calibri"/>
                <w:b/>
                <w:bCs/>
                <w:color w:val="1F497D"/>
                <w:sz w:val="20"/>
                <w:szCs w:val="20"/>
              </w:rPr>
              <w:t>Μαρίνες</w:t>
            </w:r>
          </w:p>
        </w:tc>
      </w:tr>
      <w:tr w:rsidR="00FB2D7B" w:rsidRPr="002F27F2" w14:paraId="4CE257E5" w14:textId="5DBAFAF1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42722F8D" w14:textId="77777777" w:rsidR="00F6177F" w:rsidRDefault="00F6177F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ρήτης</w:t>
            </w:r>
          </w:p>
        </w:tc>
        <w:tc>
          <w:tcPr>
            <w:tcW w:w="438" w:type="pct"/>
            <w:noWrap/>
            <w:vAlign w:val="center"/>
            <w:hideMark/>
          </w:tcPr>
          <w:p w14:paraId="31970645" w14:textId="77777777" w:rsidR="00F6177F" w:rsidRPr="00992704" w:rsidRDefault="00F6177F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60" w:type="pct"/>
            <w:vAlign w:val="center"/>
          </w:tcPr>
          <w:p w14:paraId="09D85AF0" w14:textId="77777777" w:rsidR="00F6177F" w:rsidRPr="00992704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pct"/>
            <w:vAlign w:val="center"/>
          </w:tcPr>
          <w:p w14:paraId="4C2562CF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61" w:type="pct"/>
            <w:vAlign w:val="center"/>
          </w:tcPr>
          <w:p w14:paraId="514C6CD3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14:paraId="7BF7BB62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20</w:t>
            </w:r>
          </w:p>
        </w:tc>
        <w:tc>
          <w:tcPr>
            <w:tcW w:w="461" w:type="pct"/>
          </w:tcPr>
          <w:p w14:paraId="69DC8B8C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6B9CB128" w14:textId="7C35F8B2" w:rsidR="00F6177F" w:rsidRPr="006356B6" w:rsidRDefault="003552AA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8</w:t>
            </w:r>
          </w:p>
        </w:tc>
        <w:tc>
          <w:tcPr>
            <w:tcW w:w="460" w:type="pct"/>
          </w:tcPr>
          <w:p w14:paraId="6939DDD8" w14:textId="583B0407" w:rsidR="00F6177F" w:rsidRPr="006356B6" w:rsidRDefault="00AF1D85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FB2D7B" w:rsidRPr="002F27F2" w14:paraId="361D6854" w14:textId="6C008FB1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2252C476" w14:textId="77777777" w:rsidR="00F6177F" w:rsidRDefault="00F6177F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Κεντρικής Μακεδονίας</w:t>
            </w:r>
          </w:p>
        </w:tc>
        <w:tc>
          <w:tcPr>
            <w:tcW w:w="438" w:type="pct"/>
            <w:noWrap/>
            <w:vAlign w:val="center"/>
            <w:hideMark/>
          </w:tcPr>
          <w:p w14:paraId="5C47954B" w14:textId="77777777" w:rsidR="00F6177F" w:rsidRPr="00992704" w:rsidRDefault="00F6177F" w:rsidP="00EB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460" w:type="pct"/>
            <w:vAlign w:val="center"/>
          </w:tcPr>
          <w:p w14:paraId="41374174" w14:textId="77777777" w:rsidR="00F6177F" w:rsidRPr="00992704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pct"/>
            <w:vAlign w:val="center"/>
          </w:tcPr>
          <w:p w14:paraId="7FD6C57F" w14:textId="77777777" w:rsidR="00F6177F" w:rsidRPr="006356B6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1" w:type="pct"/>
            <w:vAlign w:val="center"/>
          </w:tcPr>
          <w:p w14:paraId="6D63887A" w14:textId="77777777" w:rsidR="00F6177F" w:rsidRPr="006356B6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</w:tcPr>
          <w:p w14:paraId="1E77AD87" w14:textId="77777777" w:rsidR="00F6177F" w:rsidRPr="001D0E2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13</w:t>
            </w:r>
          </w:p>
        </w:tc>
        <w:tc>
          <w:tcPr>
            <w:tcW w:w="461" w:type="pct"/>
          </w:tcPr>
          <w:p w14:paraId="7048DB99" w14:textId="77777777" w:rsidR="00F6177F" w:rsidRPr="001D0E2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14:paraId="7ACE2733" w14:textId="11B4EC06" w:rsidR="00F6177F" w:rsidRPr="006356B6" w:rsidRDefault="003552AA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3</w:t>
            </w:r>
          </w:p>
        </w:tc>
        <w:tc>
          <w:tcPr>
            <w:tcW w:w="460" w:type="pct"/>
          </w:tcPr>
          <w:p w14:paraId="6C956C8A" w14:textId="3549070F" w:rsidR="00F6177F" w:rsidRPr="006356B6" w:rsidRDefault="00AF1D85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FB2D7B" w:rsidRPr="002F27F2" w14:paraId="1A158BC4" w14:textId="3B71D20F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21384026" w14:textId="77777777" w:rsidR="00F6177F" w:rsidRDefault="00F6177F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Νοτίου Αιγαίου</w:t>
            </w:r>
          </w:p>
        </w:tc>
        <w:tc>
          <w:tcPr>
            <w:tcW w:w="438" w:type="pct"/>
            <w:noWrap/>
            <w:vAlign w:val="center"/>
            <w:hideMark/>
          </w:tcPr>
          <w:p w14:paraId="0601BF49" w14:textId="77777777" w:rsidR="00F6177F" w:rsidRPr="00992704" w:rsidRDefault="00F6177F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460" w:type="pct"/>
            <w:vAlign w:val="center"/>
          </w:tcPr>
          <w:p w14:paraId="0C13FFF5" w14:textId="77777777" w:rsidR="00F6177F" w:rsidRPr="00992704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pct"/>
            <w:vAlign w:val="center"/>
          </w:tcPr>
          <w:p w14:paraId="764F0276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1" w:type="pct"/>
            <w:vAlign w:val="center"/>
          </w:tcPr>
          <w:p w14:paraId="501E6C5E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14:paraId="3A302399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93</w:t>
            </w:r>
          </w:p>
        </w:tc>
        <w:tc>
          <w:tcPr>
            <w:tcW w:w="461" w:type="pct"/>
          </w:tcPr>
          <w:p w14:paraId="63D26911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14:paraId="3AC1BE02" w14:textId="014F5D1F" w:rsidR="00F6177F" w:rsidRPr="006356B6" w:rsidRDefault="003552AA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9</w:t>
            </w:r>
          </w:p>
        </w:tc>
        <w:tc>
          <w:tcPr>
            <w:tcW w:w="460" w:type="pct"/>
          </w:tcPr>
          <w:p w14:paraId="189460E5" w14:textId="411EDE18" w:rsidR="00F6177F" w:rsidRPr="006356B6" w:rsidRDefault="00AF1D85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FB2D7B" w:rsidRPr="002F27F2" w14:paraId="28F423C0" w14:textId="77777777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</w:tcPr>
          <w:p w14:paraId="54A5BC1A" w14:textId="20B2587E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Ιονίων Νήσων</w:t>
            </w:r>
          </w:p>
        </w:tc>
        <w:tc>
          <w:tcPr>
            <w:tcW w:w="438" w:type="pct"/>
            <w:noWrap/>
            <w:vAlign w:val="center"/>
          </w:tcPr>
          <w:p w14:paraId="752E170C" w14:textId="74F9ABBE" w:rsidR="00B318B1" w:rsidRPr="00992704" w:rsidRDefault="00B318B1" w:rsidP="00EB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60" w:type="pct"/>
            <w:vAlign w:val="center"/>
          </w:tcPr>
          <w:p w14:paraId="04370CE4" w14:textId="293E8D4A" w:rsidR="00B318B1" w:rsidRPr="00992704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pct"/>
            <w:vAlign w:val="center"/>
          </w:tcPr>
          <w:p w14:paraId="4EF63F19" w14:textId="5FBF0DB2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pct"/>
            <w:vAlign w:val="center"/>
          </w:tcPr>
          <w:p w14:paraId="57DF8BBB" w14:textId="3F7D603F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</w:tcPr>
          <w:p w14:paraId="3600631F" w14:textId="47E23105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0</w:t>
            </w:r>
          </w:p>
        </w:tc>
        <w:tc>
          <w:tcPr>
            <w:tcW w:w="461" w:type="pct"/>
          </w:tcPr>
          <w:p w14:paraId="47E75C1A" w14:textId="4B7F6861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60" w:type="pct"/>
          </w:tcPr>
          <w:p w14:paraId="11C521FF" w14:textId="71D429BA" w:rsidR="00B318B1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6</w:t>
            </w:r>
          </w:p>
        </w:tc>
        <w:tc>
          <w:tcPr>
            <w:tcW w:w="460" w:type="pct"/>
          </w:tcPr>
          <w:p w14:paraId="52B5F13A" w14:textId="7351B243" w:rsidR="00B318B1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FB2D7B" w:rsidRPr="002F27F2" w14:paraId="46E78C11" w14:textId="0F55E3B2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479FA8D5" w14:textId="77777777" w:rsidR="00F6177F" w:rsidRDefault="00F6177F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Βορείου Αιγαίου</w:t>
            </w:r>
          </w:p>
        </w:tc>
        <w:tc>
          <w:tcPr>
            <w:tcW w:w="438" w:type="pct"/>
            <w:noWrap/>
            <w:vAlign w:val="center"/>
            <w:hideMark/>
          </w:tcPr>
          <w:p w14:paraId="531CC9EC" w14:textId="77777777" w:rsidR="00F6177F" w:rsidRPr="00992704" w:rsidRDefault="00F6177F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60" w:type="pct"/>
            <w:vAlign w:val="center"/>
          </w:tcPr>
          <w:p w14:paraId="127B34B6" w14:textId="77777777" w:rsidR="00F6177F" w:rsidRPr="00992704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1BA1D2A8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pct"/>
            <w:vAlign w:val="center"/>
          </w:tcPr>
          <w:p w14:paraId="2A1B34C6" w14:textId="77777777" w:rsidR="00F6177F" w:rsidRPr="006356B6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1" w:type="pct"/>
          </w:tcPr>
          <w:p w14:paraId="70C45D2E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39</w:t>
            </w:r>
          </w:p>
        </w:tc>
        <w:tc>
          <w:tcPr>
            <w:tcW w:w="461" w:type="pct"/>
          </w:tcPr>
          <w:p w14:paraId="383791F7" w14:textId="77777777" w:rsidR="00F6177F" w:rsidRPr="001D0E2A" w:rsidRDefault="00F6177F" w:rsidP="00E85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14:paraId="4DE38004" w14:textId="04936BF1" w:rsidR="00F6177F" w:rsidRPr="006356B6" w:rsidRDefault="003552AA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9</w:t>
            </w:r>
          </w:p>
        </w:tc>
        <w:tc>
          <w:tcPr>
            <w:tcW w:w="460" w:type="pct"/>
          </w:tcPr>
          <w:p w14:paraId="6D0CE779" w14:textId="453744C9" w:rsidR="00F6177F" w:rsidRPr="006356B6" w:rsidRDefault="00FA58A4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FB2D7B" w:rsidRPr="002F27F2" w14:paraId="3C98514F" w14:textId="5129DB81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709938EF" w14:textId="77777777" w:rsidR="00F6177F" w:rsidRDefault="00F6177F" w:rsidP="00E8512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Πελοποννήσου</w:t>
            </w:r>
          </w:p>
        </w:tc>
        <w:tc>
          <w:tcPr>
            <w:tcW w:w="438" w:type="pct"/>
            <w:noWrap/>
            <w:vAlign w:val="center"/>
            <w:hideMark/>
          </w:tcPr>
          <w:p w14:paraId="412A1552" w14:textId="77777777" w:rsidR="00F6177F" w:rsidRPr="00992704" w:rsidRDefault="00F6177F" w:rsidP="00EB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60" w:type="pct"/>
            <w:vAlign w:val="center"/>
          </w:tcPr>
          <w:p w14:paraId="0680C53B" w14:textId="77777777" w:rsidR="00F6177F" w:rsidRPr="00992704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151B2521" w14:textId="77777777" w:rsidR="00F6177F" w:rsidRPr="006356B6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" w:type="pct"/>
            <w:vAlign w:val="center"/>
          </w:tcPr>
          <w:p w14:paraId="4D6C1B69" w14:textId="77777777" w:rsidR="00F6177F" w:rsidRPr="006356B6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1" w:type="pct"/>
          </w:tcPr>
          <w:p w14:paraId="47645C5E" w14:textId="77777777" w:rsidR="00F6177F" w:rsidRPr="001D0E2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34</w:t>
            </w:r>
          </w:p>
        </w:tc>
        <w:tc>
          <w:tcPr>
            <w:tcW w:w="461" w:type="pct"/>
          </w:tcPr>
          <w:p w14:paraId="70385817" w14:textId="77777777" w:rsidR="00F6177F" w:rsidRPr="001D0E2A" w:rsidRDefault="00F6177F" w:rsidP="00E85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14:paraId="349ADF5E" w14:textId="2C367DD3" w:rsidR="00F6177F" w:rsidRPr="006356B6" w:rsidRDefault="003552AA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7</w:t>
            </w:r>
          </w:p>
        </w:tc>
        <w:tc>
          <w:tcPr>
            <w:tcW w:w="460" w:type="pct"/>
          </w:tcPr>
          <w:p w14:paraId="4DD6D587" w14:textId="74569B19" w:rsidR="00F6177F" w:rsidRPr="006356B6" w:rsidRDefault="00FA58A4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FB2D7B" w:rsidRPr="002F27F2" w14:paraId="0A2DAE79" w14:textId="77777777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</w:tcPr>
          <w:p w14:paraId="4255FEC8" w14:textId="64AF9894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Θεσσαλίας</w:t>
            </w:r>
          </w:p>
        </w:tc>
        <w:tc>
          <w:tcPr>
            <w:tcW w:w="438" w:type="pct"/>
            <w:noWrap/>
            <w:vAlign w:val="center"/>
          </w:tcPr>
          <w:p w14:paraId="781C1951" w14:textId="3F7D3F88" w:rsidR="00B318B1" w:rsidRPr="00992704" w:rsidRDefault="00B318B1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60" w:type="pct"/>
            <w:vAlign w:val="center"/>
          </w:tcPr>
          <w:p w14:paraId="69043062" w14:textId="42FB0F1C" w:rsidR="00B318B1" w:rsidRPr="00992704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60C11876" w14:textId="347F82AF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pct"/>
            <w:vAlign w:val="center"/>
          </w:tcPr>
          <w:p w14:paraId="6AD4402E" w14:textId="1AC5416D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1" w:type="pct"/>
          </w:tcPr>
          <w:p w14:paraId="6BAF1254" w14:textId="1C6BC1E0" w:rsidR="00B318B1" w:rsidRPr="001D0E2A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26</w:t>
            </w:r>
          </w:p>
        </w:tc>
        <w:tc>
          <w:tcPr>
            <w:tcW w:w="461" w:type="pct"/>
          </w:tcPr>
          <w:p w14:paraId="365F16D4" w14:textId="6CF96898" w:rsidR="00B318B1" w:rsidRPr="001D0E2A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0" w:type="pct"/>
          </w:tcPr>
          <w:p w14:paraId="78FB95A9" w14:textId="372E6E3B" w:rsidR="00B318B1" w:rsidRDefault="00B318B1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460" w:type="pct"/>
          </w:tcPr>
          <w:p w14:paraId="66A95BA5" w14:textId="3989043F" w:rsidR="00B318B1" w:rsidRPr="006356B6" w:rsidRDefault="00FA58A4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</w:p>
        </w:tc>
      </w:tr>
      <w:tr w:rsidR="001224F7" w:rsidRPr="002F27F2" w14:paraId="045A4857" w14:textId="45CA8AF0" w:rsidTr="00B8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3A740D5B" w14:textId="77777777" w:rsidR="001224F7" w:rsidRDefault="001224F7" w:rsidP="001224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νατολικής Μακεδονίας &amp; Θράκης</w:t>
            </w:r>
          </w:p>
        </w:tc>
        <w:tc>
          <w:tcPr>
            <w:tcW w:w="438" w:type="pct"/>
            <w:noWrap/>
            <w:vAlign w:val="center"/>
            <w:hideMark/>
          </w:tcPr>
          <w:p w14:paraId="113124BE" w14:textId="77777777" w:rsidR="001224F7" w:rsidRPr="00992704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60" w:type="pct"/>
            <w:vAlign w:val="center"/>
          </w:tcPr>
          <w:p w14:paraId="255B47D8" w14:textId="77777777" w:rsidR="001224F7" w:rsidRPr="00992704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39DFF380" w14:textId="77777777" w:rsidR="001224F7" w:rsidRPr="006356B6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" w:type="pct"/>
            <w:vAlign w:val="center"/>
          </w:tcPr>
          <w:p w14:paraId="5F8D3AA8" w14:textId="77777777" w:rsidR="001224F7" w:rsidRPr="006356B6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1" w:type="pct"/>
            <w:vAlign w:val="center"/>
          </w:tcPr>
          <w:p w14:paraId="481031F9" w14:textId="2CCDA591" w:rsidR="001224F7" w:rsidRPr="001224F7" w:rsidRDefault="001224F7" w:rsidP="001224F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pct"/>
            <w:vAlign w:val="center"/>
          </w:tcPr>
          <w:p w14:paraId="3059E95C" w14:textId="55444F8E" w:rsidR="001224F7" w:rsidRPr="001D0E2A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0" w:type="pct"/>
            <w:vAlign w:val="center"/>
          </w:tcPr>
          <w:p w14:paraId="745EF75F" w14:textId="6313F6BE" w:rsidR="001224F7" w:rsidRPr="001224F7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1224F7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0" w:type="pct"/>
            <w:vAlign w:val="center"/>
          </w:tcPr>
          <w:p w14:paraId="0640EC70" w14:textId="08B6A5DF" w:rsidR="001224F7" w:rsidRPr="006356B6" w:rsidRDefault="001224F7" w:rsidP="00122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B2D7B" w:rsidRPr="002F27F2" w14:paraId="244F06C2" w14:textId="77777777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</w:tcPr>
          <w:p w14:paraId="1E5A3823" w14:textId="192F3E8E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Στερεάς Ελλάδας</w:t>
            </w:r>
          </w:p>
        </w:tc>
        <w:tc>
          <w:tcPr>
            <w:tcW w:w="438" w:type="pct"/>
            <w:noWrap/>
            <w:vAlign w:val="center"/>
          </w:tcPr>
          <w:p w14:paraId="06286445" w14:textId="447F90A6" w:rsidR="00B318B1" w:rsidRPr="00992704" w:rsidRDefault="00B318B1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60" w:type="pct"/>
            <w:vAlign w:val="center"/>
          </w:tcPr>
          <w:p w14:paraId="569B5E77" w14:textId="6CDCF995" w:rsidR="00B318B1" w:rsidRPr="00992704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pct"/>
            <w:vAlign w:val="center"/>
          </w:tcPr>
          <w:p w14:paraId="2183EC4D" w14:textId="745FBBB1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pct"/>
            <w:vAlign w:val="center"/>
          </w:tcPr>
          <w:p w14:paraId="5D0CFD1E" w14:textId="17B06B2A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14:paraId="56575C1C" w14:textId="660BF974" w:rsidR="00B318B1" w:rsidRPr="001D0E2A" w:rsidRDefault="00B318B1" w:rsidP="00B318B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7</w:t>
            </w:r>
          </w:p>
        </w:tc>
        <w:tc>
          <w:tcPr>
            <w:tcW w:w="461" w:type="pct"/>
          </w:tcPr>
          <w:p w14:paraId="707593CF" w14:textId="746DD71E" w:rsidR="00B318B1" w:rsidRPr="001D0E2A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69B44CC8" w14:textId="242E6116" w:rsidR="00B318B1" w:rsidRDefault="00B318B1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4</w:t>
            </w:r>
          </w:p>
        </w:tc>
        <w:tc>
          <w:tcPr>
            <w:tcW w:w="460" w:type="pct"/>
          </w:tcPr>
          <w:p w14:paraId="44F273BE" w14:textId="6FE35B5E" w:rsidR="00B318B1" w:rsidRPr="006356B6" w:rsidRDefault="00B318B1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FB2D7B" w:rsidRPr="002F27F2" w14:paraId="1AB90E41" w14:textId="03BB3099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1695E3E3" w14:textId="77777777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Αττικής</w:t>
            </w:r>
          </w:p>
        </w:tc>
        <w:tc>
          <w:tcPr>
            <w:tcW w:w="438" w:type="pct"/>
            <w:noWrap/>
            <w:vAlign w:val="center"/>
            <w:hideMark/>
          </w:tcPr>
          <w:p w14:paraId="0F542A60" w14:textId="77777777" w:rsidR="00B318B1" w:rsidRPr="00992704" w:rsidRDefault="00B318B1" w:rsidP="00EB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60" w:type="pct"/>
            <w:vAlign w:val="center"/>
          </w:tcPr>
          <w:p w14:paraId="2AEA4D1D" w14:textId="77777777" w:rsidR="00B318B1" w:rsidRPr="00992704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pct"/>
            <w:vAlign w:val="center"/>
          </w:tcPr>
          <w:p w14:paraId="799D19C3" w14:textId="77777777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1" w:type="pct"/>
            <w:vAlign w:val="center"/>
          </w:tcPr>
          <w:p w14:paraId="1AF251F1" w14:textId="77777777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</w:tcPr>
          <w:p w14:paraId="5D3E4704" w14:textId="77777777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461" w:type="pct"/>
          </w:tcPr>
          <w:p w14:paraId="393754B2" w14:textId="77777777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14:paraId="3F1D047A" w14:textId="29328EF4" w:rsidR="00B318B1" w:rsidRPr="006356B6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</w:p>
        </w:tc>
        <w:tc>
          <w:tcPr>
            <w:tcW w:w="460" w:type="pct"/>
          </w:tcPr>
          <w:p w14:paraId="3F4421FE" w14:textId="7FD8F43E" w:rsidR="00B318B1" w:rsidRPr="006356B6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FB2D7B" w:rsidRPr="002F27F2" w14:paraId="57105456" w14:textId="3D5FD4D3" w:rsidTr="001224F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3C35D30F" w14:textId="77777777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Δυτικής Ελλάδας</w:t>
            </w:r>
          </w:p>
        </w:tc>
        <w:tc>
          <w:tcPr>
            <w:tcW w:w="438" w:type="pct"/>
            <w:noWrap/>
            <w:vAlign w:val="center"/>
            <w:hideMark/>
          </w:tcPr>
          <w:p w14:paraId="77EEB1E6" w14:textId="77777777" w:rsidR="00B318B1" w:rsidRPr="00992704" w:rsidRDefault="00B318B1" w:rsidP="00EB0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60" w:type="pct"/>
            <w:vAlign w:val="center"/>
          </w:tcPr>
          <w:p w14:paraId="1B2BC163" w14:textId="77777777" w:rsidR="00B318B1" w:rsidRPr="00992704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pct"/>
            <w:vAlign w:val="center"/>
          </w:tcPr>
          <w:p w14:paraId="78A6BE1D" w14:textId="77777777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pct"/>
            <w:vAlign w:val="center"/>
          </w:tcPr>
          <w:p w14:paraId="2FD865DB" w14:textId="77777777" w:rsidR="00B318B1" w:rsidRPr="006356B6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</w:tcPr>
          <w:p w14:paraId="1BC85E33" w14:textId="77777777" w:rsidR="00B318B1" w:rsidRPr="001D0E2A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461" w:type="pct"/>
          </w:tcPr>
          <w:p w14:paraId="70D2839F" w14:textId="77777777" w:rsidR="00B318B1" w:rsidRPr="001D0E2A" w:rsidRDefault="00B318B1" w:rsidP="00B3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636CF215" w14:textId="07A1F906" w:rsidR="00B318B1" w:rsidRPr="006356B6" w:rsidRDefault="00B318B1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460" w:type="pct"/>
          </w:tcPr>
          <w:p w14:paraId="2074657E" w14:textId="61F869F5" w:rsidR="00B318B1" w:rsidRPr="006356B6" w:rsidRDefault="00B318B1" w:rsidP="00A17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  <w:tr w:rsidR="00FB2D7B" w:rsidRPr="002F27F2" w14:paraId="2FF607D2" w14:textId="2C664726" w:rsidTr="0012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pct"/>
            <w:noWrap/>
            <w:vAlign w:val="center"/>
            <w:hideMark/>
          </w:tcPr>
          <w:p w14:paraId="28803E89" w14:textId="77777777" w:rsidR="00B318B1" w:rsidRDefault="00B318B1" w:rsidP="00B318B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  <w:t>Ηπείρου</w:t>
            </w:r>
          </w:p>
        </w:tc>
        <w:tc>
          <w:tcPr>
            <w:tcW w:w="438" w:type="pct"/>
            <w:noWrap/>
            <w:vAlign w:val="center"/>
            <w:hideMark/>
          </w:tcPr>
          <w:p w14:paraId="5AEBD8B2" w14:textId="77777777" w:rsidR="00B318B1" w:rsidRPr="00992704" w:rsidRDefault="00B318B1" w:rsidP="00EB0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60" w:type="pct"/>
            <w:vAlign w:val="center"/>
          </w:tcPr>
          <w:p w14:paraId="24E51715" w14:textId="77777777" w:rsidR="00B318B1" w:rsidRPr="00992704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92704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97" w:type="pct"/>
            <w:vAlign w:val="center"/>
          </w:tcPr>
          <w:p w14:paraId="03B3421F" w14:textId="77777777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pct"/>
            <w:vAlign w:val="center"/>
          </w:tcPr>
          <w:p w14:paraId="0EFC494D" w14:textId="77777777" w:rsidR="00B318B1" w:rsidRPr="006356B6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6356B6">
              <w:rPr>
                <w:rFonts w:ascii="Calibri" w:hAnsi="Calibri"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61" w:type="pct"/>
          </w:tcPr>
          <w:p w14:paraId="7F94BEA0" w14:textId="77777777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61" w:type="pct"/>
          </w:tcPr>
          <w:p w14:paraId="0861EE0C" w14:textId="77777777" w:rsidR="00B318B1" w:rsidRPr="001D0E2A" w:rsidRDefault="00B318B1" w:rsidP="00B31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D0E2A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14:paraId="606C0AB1" w14:textId="224F4696" w:rsidR="00B318B1" w:rsidRPr="006356B6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60" w:type="pct"/>
          </w:tcPr>
          <w:p w14:paraId="6AC4555E" w14:textId="4DA0A4AA" w:rsidR="00B318B1" w:rsidRPr="006356B6" w:rsidRDefault="00B318B1" w:rsidP="00A17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</w:tr>
    </w:tbl>
    <w:p w14:paraId="29E054DF" w14:textId="77777777" w:rsidR="00E8512C" w:rsidRDefault="00E8512C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p w14:paraId="7CE6B15D" w14:textId="27C3C5B5" w:rsidR="005737F3" w:rsidRPr="005737F3" w:rsidRDefault="005737F3" w:rsidP="005737F3">
      <w:pPr>
        <w:pStyle w:val="a3"/>
        <w:numPr>
          <w:ilvl w:val="0"/>
          <w:numId w:val="2"/>
        </w:num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  <w:r w:rsidRPr="005737F3">
        <w:rPr>
          <w:rFonts w:ascii="Calibri" w:hAnsi="Calibri"/>
          <w:b/>
          <w:bCs/>
          <w:sz w:val="20"/>
          <w:szCs w:val="20"/>
        </w:rPr>
        <w:t xml:space="preserve">Κατάταξη χωρών </w:t>
      </w:r>
    </w:p>
    <w:p w14:paraId="392F3E56" w14:textId="77777777" w:rsidR="005737F3" w:rsidRPr="00271FC9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25EA2215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4774554" w14:textId="77777777" w:rsidR="005737F3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 αριθμό των συνολικών βραβεύσεων</w:t>
            </w: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AB8A6C" w14:textId="77777777" w:rsidR="005737F3" w:rsidRPr="005737F3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37F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ακτές, μαρίνες και τουριστικά σκάφη)</w:t>
            </w:r>
          </w:p>
        </w:tc>
      </w:tr>
      <w:tr w:rsidR="005737F3" w:rsidRPr="004D086C" w14:paraId="5E4A52A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222A5918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DA8C2E9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75D59A90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45129EE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18C26CD3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F11CBE7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978432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5B72BA3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23C2531C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8C845E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362E2807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Γαλλία </w:t>
            </w:r>
          </w:p>
        </w:tc>
      </w:tr>
      <w:tr w:rsidR="005737F3" w:rsidRPr="004D086C" w14:paraId="5179E9C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0FB265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DFB019E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047AF1B1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4D0A805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26EA458D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7B96C101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tbl>
      <w:tblPr>
        <w:tblStyle w:val="3-5"/>
        <w:tblW w:w="4995" w:type="dxa"/>
        <w:jc w:val="center"/>
        <w:tblLook w:val="04A0" w:firstRow="1" w:lastRow="0" w:firstColumn="1" w:lastColumn="0" w:noHBand="0" w:noVBand="1"/>
      </w:tblPr>
      <w:tblGrid>
        <w:gridCol w:w="1408"/>
        <w:gridCol w:w="3587"/>
      </w:tblGrid>
      <w:tr w:rsidR="005737F3" w:rsidRPr="004D086C" w14:paraId="3642B09D" w14:textId="77777777" w:rsidTr="00141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dxa"/>
            <w:gridSpan w:val="2"/>
            <w:noWrap/>
          </w:tcPr>
          <w:p w14:paraId="61773BEC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1FC9">
              <w:rPr>
                <w:rFonts w:asciiTheme="minorHAnsi" w:hAnsiTheme="minorHAnsi" w:cstheme="minorHAnsi"/>
                <w:sz w:val="20"/>
                <w:szCs w:val="20"/>
              </w:rPr>
              <w:t>Ως προς τω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αριθμό των βραβευμένων ακτών</w:t>
            </w:r>
          </w:p>
        </w:tc>
      </w:tr>
      <w:tr w:rsidR="005737F3" w:rsidRPr="004D086C" w14:paraId="60B84FA4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377E55BF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4AC4AA5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Ισπανία</w:t>
            </w:r>
          </w:p>
        </w:tc>
      </w:tr>
      <w:tr w:rsidR="005737F3" w:rsidRPr="004D086C" w14:paraId="3AE8514D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9D42D28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7BD5248E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Ελλάδα</w:t>
            </w:r>
          </w:p>
        </w:tc>
      </w:tr>
      <w:tr w:rsidR="005737F3" w:rsidRPr="004D086C" w14:paraId="44756433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7D83B83B" w14:textId="77777777" w:rsidR="005737F3" w:rsidRPr="00271FC9" w:rsidRDefault="005737F3" w:rsidP="00141B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413FB7A7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Τουρκία</w:t>
            </w:r>
          </w:p>
        </w:tc>
      </w:tr>
      <w:tr w:rsidR="005737F3" w:rsidRPr="004D086C" w14:paraId="5EAFECA9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6691CCE5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26E5B44" w14:textId="77777777" w:rsidR="005737F3" w:rsidRPr="00271FC9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Ιταλία</w:t>
            </w:r>
          </w:p>
        </w:tc>
      </w:tr>
      <w:tr w:rsidR="005737F3" w:rsidRPr="004D086C" w14:paraId="21062228" w14:textId="77777777" w:rsidTr="00BB6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1E16E8A4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6FE78C81" w14:textId="77777777" w:rsidR="005737F3" w:rsidRPr="004D086C" w:rsidRDefault="005737F3" w:rsidP="00141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Γαλλία</w:t>
            </w:r>
          </w:p>
        </w:tc>
      </w:tr>
      <w:tr w:rsidR="005737F3" w:rsidRPr="004D086C" w14:paraId="7E522094" w14:textId="77777777" w:rsidTr="00BB6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noWrap/>
          </w:tcPr>
          <w:p w14:paraId="03592496" w14:textId="77777777" w:rsidR="005737F3" w:rsidRPr="004D086C" w:rsidRDefault="005737F3" w:rsidP="00141B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71FC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η</w:t>
            </w:r>
          </w:p>
        </w:tc>
        <w:tc>
          <w:tcPr>
            <w:tcW w:w="3587" w:type="dxa"/>
          </w:tcPr>
          <w:p w14:paraId="0DDD4FFC" w14:textId="77777777" w:rsidR="005737F3" w:rsidRPr="004D086C" w:rsidRDefault="005737F3" w:rsidP="00141B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013">
              <w:rPr>
                <w:rFonts w:ascii="Calibri" w:hAnsi="Calibri" w:cs="Calibri"/>
                <w:color w:val="1F497D"/>
                <w:sz w:val="22"/>
                <w:szCs w:val="22"/>
              </w:rPr>
              <w:t>Πορτογαλία</w:t>
            </w:r>
          </w:p>
        </w:tc>
      </w:tr>
    </w:tbl>
    <w:p w14:paraId="2FB8CA26" w14:textId="77777777" w:rsidR="005737F3" w:rsidRDefault="005737F3" w:rsidP="005737F3">
      <w:pPr>
        <w:spacing w:after="120"/>
        <w:jc w:val="center"/>
        <w:rPr>
          <w:rFonts w:ascii="Calibri" w:hAnsi="Calibri"/>
          <w:b/>
          <w:bCs/>
          <w:sz w:val="20"/>
          <w:szCs w:val="20"/>
          <w:lang w:val="en-US"/>
        </w:rPr>
      </w:pPr>
    </w:p>
    <w:p w14:paraId="590055C1" w14:textId="77777777" w:rsidR="005737F3" w:rsidRPr="002F27F2" w:rsidRDefault="005737F3" w:rsidP="00360066">
      <w:pPr>
        <w:spacing w:after="240"/>
        <w:rPr>
          <w:rFonts w:ascii="Calibri" w:hAnsi="Calibri"/>
          <w:b/>
          <w:bCs/>
          <w:sz w:val="20"/>
          <w:szCs w:val="20"/>
        </w:rPr>
      </w:pPr>
    </w:p>
    <w:sectPr w:rsidR="005737F3" w:rsidRPr="002F27F2" w:rsidSect="0022479F">
      <w:type w:val="continuous"/>
      <w:pgSz w:w="11906" w:h="16838"/>
      <w:pgMar w:top="1135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EF7"/>
    <w:multiLevelType w:val="hybridMultilevel"/>
    <w:tmpl w:val="FF4A7ABC"/>
    <w:lvl w:ilvl="0" w:tplc="0CC8B4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6F830D3"/>
    <w:multiLevelType w:val="hybridMultilevel"/>
    <w:tmpl w:val="EF645632"/>
    <w:lvl w:ilvl="0" w:tplc="A37C6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1175972">
    <w:abstractNumId w:val="1"/>
  </w:num>
  <w:num w:numId="2" w16cid:durableId="174294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E"/>
    <w:rsid w:val="00004982"/>
    <w:rsid w:val="00007AA1"/>
    <w:rsid w:val="0001218F"/>
    <w:rsid w:val="0001641B"/>
    <w:rsid w:val="00025FD5"/>
    <w:rsid w:val="00033497"/>
    <w:rsid w:val="00051A8E"/>
    <w:rsid w:val="000532A3"/>
    <w:rsid w:val="000574F7"/>
    <w:rsid w:val="00060A72"/>
    <w:rsid w:val="00065564"/>
    <w:rsid w:val="00080622"/>
    <w:rsid w:val="00086151"/>
    <w:rsid w:val="000914CF"/>
    <w:rsid w:val="000925D2"/>
    <w:rsid w:val="00096CBE"/>
    <w:rsid w:val="000A1313"/>
    <w:rsid w:val="000A20F3"/>
    <w:rsid w:val="000A254E"/>
    <w:rsid w:val="000A299F"/>
    <w:rsid w:val="000A78DF"/>
    <w:rsid w:val="000C04F5"/>
    <w:rsid w:val="000E2D5D"/>
    <w:rsid w:val="000F02F8"/>
    <w:rsid w:val="001224F7"/>
    <w:rsid w:val="00134AAF"/>
    <w:rsid w:val="00137AE2"/>
    <w:rsid w:val="00141BF3"/>
    <w:rsid w:val="00143849"/>
    <w:rsid w:val="00154785"/>
    <w:rsid w:val="001604B5"/>
    <w:rsid w:val="00161F5C"/>
    <w:rsid w:val="00162C00"/>
    <w:rsid w:val="00174D47"/>
    <w:rsid w:val="00184640"/>
    <w:rsid w:val="0018528A"/>
    <w:rsid w:val="0019178C"/>
    <w:rsid w:val="001C22BC"/>
    <w:rsid w:val="001C26E8"/>
    <w:rsid w:val="001D0E2A"/>
    <w:rsid w:val="001E7C6C"/>
    <w:rsid w:val="001F2691"/>
    <w:rsid w:val="00203A74"/>
    <w:rsid w:val="002139AF"/>
    <w:rsid w:val="00215163"/>
    <w:rsid w:val="0021788A"/>
    <w:rsid w:val="0022479F"/>
    <w:rsid w:val="00227A8C"/>
    <w:rsid w:val="00234B79"/>
    <w:rsid w:val="002358AE"/>
    <w:rsid w:val="0023611F"/>
    <w:rsid w:val="0024342E"/>
    <w:rsid w:val="00246BE1"/>
    <w:rsid w:val="002638BC"/>
    <w:rsid w:val="00270979"/>
    <w:rsid w:val="00271FC9"/>
    <w:rsid w:val="002739D2"/>
    <w:rsid w:val="00275C31"/>
    <w:rsid w:val="00295320"/>
    <w:rsid w:val="00296136"/>
    <w:rsid w:val="002B169C"/>
    <w:rsid w:val="002B3733"/>
    <w:rsid w:val="002B5A19"/>
    <w:rsid w:val="002C2C1C"/>
    <w:rsid w:val="002C7B4A"/>
    <w:rsid w:val="002D687E"/>
    <w:rsid w:val="002E549A"/>
    <w:rsid w:val="002F170C"/>
    <w:rsid w:val="002F78B2"/>
    <w:rsid w:val="00326E5E"/>
    <w:rsid w:val="003332F6"/>
    <w:rsid w:val="00351CDD"/>
    <w:rsid w:val="003552AA"/>
    <w:rsid w:val="00360066"/>
    <w:rsid w:val="00373ECD"/>
    <w:rsid w:val="00390451"/>
    <w:rsid w:val="00392F6B"/>
    <w:rsid w:val="0039638F"/>
    <w:rsid w:val="003965C0"/>
    <w:rsid w:val="003B0A2D"/>
    <w:rsid w:val="003B5ADB"/>
    <w:rsid w:val="003D0745"/>
    <w:rsid w:val="003D3D98"/>
    <w:rsid w:val="003D779A"/>
    <w:rsid w:val="004314F4"/>
    <w:rsid w:val="00443D83"/>
    <w:rsid w:val="00447504"/>
    <w:rsid w:val="00452915"/>
    <w:rsid w:val="00455BE5"/>
    <w:rsid w:val="00471816"/>
    <w:rsid w:val="004827AF"/>
    <w:rsid w:val="0048729E"/>
    <w:rsid w:val="00487C55"/>
    <w:rsid w:val="00497214"/>
    <w:rsid w:val="00497DF5"/>
    <w:rsid w:val="004A205C"/>
    <w:rsid w:val="004A336E"/>
    <w:rsid w:val="004B5221"/>
    <w:rsid w:val="004C04C3"/>
    <w:rsid w:val="004C32E0"/>
    <w:rsid w:val="004D086C"/>
    <w:rsid w:val="004D6E2D"/>
    <w:rsid w:val="004F2AFE"/>
    <w:rsid w:val="004F66F3"/>
    <w:rsid w:val="004F7EA5"/>
    <w:rsid w:val="005221A7"/>
    <w:rsid w:val="005370BF"/>
    <w:rsid w:val="00540070"/>
    <w:rsid w:val="00547D80"/>
    <w:rsid w:val="00556AEC"/>
    <w:rsid w:val="00561C11"/>
    <w:rsid w:val="00564716"/>
    <w:rsid w:val="005737F3"/>
    <w:rsid w:val="00581DB3"/>
    <w:rsid w:val="0058555A"/>
    <w:rsid w:val="00593E4C"/>
    <w:rsid w:val="005A1459"/>
    <w:rsid w:val="005D2217"/>
    <w:rsid w:val="005D4399"/>
    <w:rsid w:val="005D58DB"/>
    <w:rsid w:val="005E3C78"/>
    <w:rsid w:val="005E4559"/>
    <w:rsid w:val="005F797F"/>
    <w:rsid w:val="00600B37"/>
    <w:rsid w:val="00601E56"/>
    <w:rsid w:val="006021A3"/>
    <w:rsid w:val="00603108"/>
    <w:rsid w:val="00605821"/>
    <w:rsid w:val="00615135"/>
    <w:rsid w:val="00621BB0"/>
    <w:rsid w:val="00635814"/>
    <w:rsid w:val="00650572"/>
    <w:rsid w:val="00694FAD"/>
    <w:rsid w:val="006A0CF9"/>
    <w:rsid w:val="006A121D"/>
    <w:rsid w:val="006A2CBE"/>
    <w:rsid w:val="006B326C"/>
    <w:rsid w:val="006B46CC"/>
    <w:rsid w:val="006C735F"/>
    <w:rsid w:val="006D7381"/>
    <w:rsid w:val="006E19FB"/>
    <w:rsid w:val="006E3764"/>
    <w:rsid w:val="006E3B8D"/>
    <w:rsid w:val="0070144F"/>
    <w:rsid w:val="00705323"/>
    <w:rsid w:val="00707821"/>
    <w:rsid w:val="007167CB"/>
    <w:rsid w:val="0072680A"/>
    <w:rsid w:val="00726BE9"/>
    <w:rsid w:val="00743EBC"/>
    <w:rsid w:val="00760307"/>
    <w:rsid w:val="0077128F"/>
    <w:rsid w:val="00781635"/>
    <w:rsid w:val="00797605"/>
    <w:rsid w:val="007B2ADA"/>
    <w:rsid w:val="007C1B66"/>
    <w:rsid w:val="007C27A5"/>
    <w:rsid w:val="007F1B80"/>
    <w:rsid w:val="00802613"/>
    <w:rsid w:val="0080279A"/>
    <w:rsid w:val="00803625"/>
    <w:rsid w:val="00816218"/>
    <w:rsid w:val="00816633"/>
    <w:rsid w:val="00827398"/>
    <w:rsid w:val="00836410"/>
    <w:rsid w:val="00841840"/>
    <w:rsid w:val="0084440E"/>
    <w:rsid w:val="00853F1E"/>
    <w:rsid w:val="0085422B"/>
    <w:rsid w:val="00872C96"/>
    <w:rsid w:val="008B6278"/>
    <w:rsid w:val="008C01AF"/>
    <w:rsid w:val="008C344C"/>
    <w:rsid w:val="008C79D8"/>
    <w:rsid w:val="008D6905"/>
    <w:rsid w:val="008E2650"/>
    <w:rsid w:val="008F2DD4"/>
    <w:rsid w:val="0090652F"/>
    <w:rsid w:val="00911A3F"/>
    <w:rsid w:val="00915EEE"/>
    <w:rsid w:val="0091659F"/>
    <w:rsid w:val="00921B79"/>
    <w:rsid w:val="00922A76"/>
    <w:rsid w:val="00925764"/>
    <w:rsid w:val="0093194E"/>
    <w:rsid w:val="009366A5"/>
    <w:rsid w:val="00950C54"/>
    <w:rsid w:val="009514A3"/>
    <w:rsid w:val="00971491"/>
    <w:rsid w:val="00981F69"/>
    <w:rsid w:val="00992704"/>
    <w:rsid w:val="00997186"/>
    <w:rsid w:val="009A0770"/>
    <w:rsid w:val="009B4AD1"/>
    <w:rsid w:val="009D3429"/>
    <w:rsid w:val="009E52C4"/>
    <w:rsid w:val="009E7930"/>
    <w:rsid w:val="009F1172"/>
    <w:rsid w:val="009F53BD"/>
    <w:rsid w:val="009F712E"/>
    <w:rsid w:val="00A17092"/>
    <w:rsid w:val="00A20247"/>
    <w:rsid w:val="00A270D9"/>
    <w:rsid w:val="00A3027B"/>
    <w:rsid w:val="00A34A14"/>
    <w:rsid w:val="00A36A14"/>
    <w:rsid w:val="00A463EC"/>
    <w:rsid w:val="00A47425"/>
    <w:rsid w:val="00A54209"/>
    <w:rsid w:val="00A72A8E"/>
    <w:rsid w:val="00A73C39"/>
    <w:rsid w:val="00A76C30"/>
    <w:rsid w:val="00A80DD1"/>
    <w:rsid w:val="00A814F7"/>
    <w:rsid w:val="00A82A2F"/>
    <w:rsid w:val="00A90956"/>
    <w:rsid w:val="00A9100C"/>
    <w:rsid w:val="00AA6D9E"/>
    <w:rsid w:val="00AA7F9E"/>
    <w:rsid w:val="00AB42C6"/>
    <w:rsid w:val="00AB76CD"/>
    <w:rsid w:val="00AC03EC"/>
    <w:rsid w:val="00AD5CE0"/>
    <w:rsid w:val="00AE0CED"/>
    <w:rsid w:val="00AF1D85"/>
    <w:rsid w:val="00B010FD"/>
    <w:rsid w:val="00B14DCC"/>
    <w:rsid w:val="00B318B1"/>
    <w:rsid w:val="00B543C7"/>
    <w:rsid w:val="00B61D24"/>
    <w:rsid w:val="00B62246"/>
    <w:rsid w:val="00B6473E"/>
    <w:rsid w:val="00B94BB2"/>
    <w:rsid w:val="00BB6F2F"/>
    <w:rsid w:val="00BC3233"/>
    <w:rsid w:val="00BC3419"/>
    <w:rsid w:val="00BC50C7"/>
    <w:rsid w:val="00BE389C"/>
    <w:rsid w:val="00BE4F65"/>
    <w:rsid w:val="00BE6B15"/>
    <w:rsid w:val="00C26E43"/>
    <w:rsid w:val="00C2727B"/>
    <w:rsid w:val="00C3152A"/>
    <w:rsid w:val="00C53D04"/>
    <w:rsid w:val="00C6481F"/>
    <w:rsid w:val="00C804B0"/>
    <w:rsid w:val="00C90E49"/>
    <w:rsid w:val="00CD53E2"/>
    <w:rsid w:val="00CD76E3"/>
    <w:rsid w:val="00CD7EAB"/>
    <w:rsid w:val="00D12377"/>
    <w:rsid w:val="00D16893"/>
    <w:rsid w:val="00D31232"/>
    <w:rsid w:val="00D34782"/>
    <w:rsid w:val="00D43FE8"/>
    <w:rsid w:val="00D57308"/>
    <w:rsid w:val="00D6089B"/>
    <w:rsid w:val="00D65A7D"/>
    <w:rsid w:val="00D775C2"/>
    <w:rsid w:val="00D80E31"/>
    <w:rsid w:val="00D92E82"/>
    <w:rsid w:val="00D95720"/>
    <w:rsid w:val="00DD0662"/>
    <w:rsid w:val="00DE747E"/>
    <w:rsid w:val="00E06B87"/>
    <w:rsid w:val="00E25512"/>
    <w:rsid w:val="00E44B1A"/>
    <w:rsid w:val="00E53A11"/>
    <w:rsid w:val="00E66ADC"/>
    <w:rsid w:val="00E70C8C"/>
    <w:rsid w:val="00E82D3B"/>
    <w:rsid w:val="00E8512C"/>
    <w:rsid w:val="00EB0793"/>
    <w:rsid w:val="00EC2D60"/>
    <w:rsid w:val="00EC36CC"/>
    <w:rsid w:val="00ED3308"/>
    <w:rsid w:val="00ED4A6A"/>
    <w:rsid w:val="00EE06F2"/>
    <w:rsid w:val="00EE2AFD"/>
    <w:rsid w:val="00EE6ADF"/>
    <w:rsid w:val="00EF2639"/>
    <w:rsid w:val="00F03766"/>
    <w:rsid w:val="00F044AB"/>
    <w:rsid w:val="00F20186"/>
    <w:rsid w:val="00F519CC"/>
    <w:rsid w:val="00F6177F"/>
    <w:rsid w:val="00F70B08"/>
    <w:rsid w:val="00F70CC5"/>
    <w:rsid w:val="00F80B81"/>
    <w:rsid w:val="00F81C69"/>
    <w:rsid w:val="00F82B91"/>
    <w:rsid w:val="00FA5472"/>
    <w:rsid w:val="00FA58A4"/>
    <w:rsid w:val="00FB1DBF"/>
    <w:rsid w:val="00FB2D7B"/>
    <w:rsid w:val="00FB6877"/>
    <w:rsid w:val="00FD057F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1B1C"/>
  <w15:docId w15:val="{7CC3C6CF-622C-4051-94F7-F0B6312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6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1D"/>
    <w:pPr>
      <w:ind w:left="720"/>
      <w:contextualSpacing/>
    </w:pPr>
  </w:style>
  <w:style w:type="table" w:styleId="1-1">
    <w:name w:val="Medium Grid 1 Accent 1"/>
    <w:basedOn w:val="a1"/>
    <w:uiPriority w:val="67"/>
    <w:rsid w:val="00B6473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1604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9C45-C3B7-4090-BFB6-08C78904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0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UE FLAG</cp:lastModifiedBy>
  <cp:revision>19</cp:revision>
  <cp:lastPrinted>2019-04-16T11:08:00Z</cp:lastPrinted>
  <dcterms:created xsi:type="dcterms:W3CDTF">2022-04-28T06:12:00Z</dcterms:created>
  <dcterms:modified xsi:type="dcterms:W3CDTF">2022-04-29T09:47:00Z</dcterms:modified>
</cp:coreProperties>
</file>